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5D7B3172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 «</w:t>
      </w:r>
      <w:proofErr w:type="spellStart"/>
      <w:r w:rsidR="00090BD1">
        <w:rPr>
          <w:b/>
          <w:sz w:val="48"/>
          <w:szCs w:val="48"/>
          <w:lang w:val="ru-RU"/>
        </w:rPr>
        <w:t>Матназарова</w:t>
      </w:r>
      <w:proofErr w:type="spellEnd"/>
      <w:r w:rsidR="00090BD1">
        <w:rPr>
          <w:b/>
          <w:sz w:val="48"/>
          <w:szCs w:val="48"/>
          <w:lang w:val="ru-RU"/>
        </w:rPr>
        <w:t xml:space="preserve"> </w:t>
      </w:r>
      <w:proofErr w:type="spellStart"/>
      <w:r w:rsidR="00090BD1">
        <w:rPr>
          <w:b/>
          <w:sz w:val="48"/>
          <w:szCs w:val="48"/>
          <w:lang w:val="ru-RU"/>
        </w:rPr>
        <w:t>Жумакан</w:t>
      </w:r>
      <w:proofErr w:type="spellEnd"/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226F8DF9" w:rsidR="00201D44" w:rsidRPr="00A81653" w:rsidRDefault="004D1A6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15250728" w14:textId="56F9DEDE" w:rsidR="0014520B" w:rsidRPr="00A81653" w:rsidRDefault="004D1A64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  <w:r w:rsidR="00090BD1">
        <w:rPr>
          <w:b/>
          <w:sz w:val="44"/>
          <w:szCs w:val="44"/>
          <w:lang w:val="ru-RU"/>
        </w:rPr>
        <w:t xml:space="preserve">национальных </w:t>
      </w:r>
      <w:r w:rsidR="002D39B9">
        <w:rPr>
          <w:b/>
          <w:sz w:val="44"/>
          <w:szCs w:val="44"/>
          <w:lang w:val="ru-RU"/>
        </w:rPr>
        <w:t>юрт, топчанов</w:t>
      </w:r>
      <w:r w:rsidR="00090BD1">
        <w:rPr>
          <w:b/>
          <w:sz w:val="44"/>
          <w:szCs w:val="44"/>
          <w:lang w:val="ru-RU"/>
        </w:rPr>
        <w:t xml:space="preserve"> и холодильник-витрин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0B2E6FCC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C807CF">
        <w:rPr>
          <w:b/>
          <w:lang w:val="ru-RU"/>
        </w:rPr>
        <w:t>27</w:t>
      </w:r>
      <w:r w:rsidR="00090BD1">
        <w:rPr>
          <w:b/>
          <w:lang w:val="ru-RU"/>
        </w:rPr>
        <w:t>.04.2026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1EC77478" w:rsidR="004B1A98" w:rsidRPr="004D1A64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4D1A64">
        <w:rPr>
          <w:lang w:val="ru-RU"/>
        </w:rPr>
        <w:t>Наименование проекта</w:t>
      </w:r>
      <w:r w:rsidR="00B733EE" w:rsidRPr="004D1A64">
        <w:rPr>
          <w:lang w:val="ru-RU"/>
        </w:rPr>
        <w:t>:</w:t>
      </w:r>
      <w:r w:rsidRPr="004D1A64">
        <w:rPr>
          <w:lang w:val="ru-RU"/>
        </w:rPr>
        <w:t xml:space="preserve"> </w:t>
      </w:r>
      <w:r w:rsidR="00C61190" w:rsidRPr="004D1A64">
        <w:rPr>
          <w:lang w:val="ru-RU"/>
        </w:rPr>
        <w:t>«</w:t>
      </w:r>
      <w:r w:rsidR="00C61190" w:rsidRPr="004D1A64">
        <w:rPr>
          <w:b/>
          <w:lang w:val="ru-RU"/>
        </w:rPr>
        <w:t>Развитие гостевого дома»</w:t>
      </w:r>
    </w:p>
    <w:p w14:paraId="3AAF1B90" w14:textId="7DE09249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4D1A64">
        <w:rPr>
          <w:b/>
          <w:lang w:val="ru-RU"/>
        </w:rPr>
        <w:t xml:space="preserve">Дата: </w:t>
      </w:r>
      <w:r w:rsidR="00C807CF">
        <w:rPr>
          <w:b/>
          <w:lang w:val="ru-RU"/>
        </w:rPr>
        <w:t>27</w:t>
      </w:r>
      <w:r w:rsidR="00090BD1">
        <w:rPr>
          <w:b/>
          <w:lang w:val="ru-RU"/>
        </w:rPr>
        <w:t>.04.2026 г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4D97A429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4D1A64">
        <w:rPr>
          <w:lang w:val="ru-RU"/>
        </w:rPr>
        <w:t>ИП «</w:t>
      </w:r>
      <w:proofErr w:type="spellStart"/>
      <w:r w:rsidR="00090BD1" w:rsidRPr="004D1A64">
        <w:rPr>
          <w:lang w:val="ru-RU"/>
        </w:rPr>
        <w:t>Матназарова</w:t>
      </w:r>
      <w:proofErr w:type="spellEnd"/>
      <w:r w:rsidR="00090BD1" w:rsidRPr="004D1A64">
        <w:rPr>
          <w:lang w:val="ru-RU"/>
        </w:rPr>
        <w:t xml:space="preserve"> </w:t>
      </w:r>
      <w:proofErr w:type="spellStart"/>
      <w:r w:rsidR="00090BD1" w:rsidRPr="004D1A64">
        <w:rPr>
          <w:lang w:val="ru-RU"/>
        </w:rPr>
        <w:t>Жумакан</w:t>
      </w:r>
      <w:proofErr w:type="spellEnd"/>
      <w:r w:rsidRPr="004D1A64">
        <w:rPr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</w:t>
      </w:r>
      <w:r w:rsidR="0066655C">
        <w:rPr>
          <w:lang w:val="ru-RU"/>
        </w:rPr>
        <w:t>у</w:t>
      </w:r>
      <w:r w:rsidR="00272765" w:rsidRPr="00A81653">
        <w:rPr>
          <w:rFonts w:eastAsia="SimSun"/>
          <w:lang w:val="ru-RU" w:eastAsia="zh-CN"/>
        </w:rPr>
        <w:t xml:space="preserve"> </w:t>
      </w:r>
      <w:r w:rsidR="0066655C">
        <w:rPr>
          <w:rFonts w:eastAsia="SimSun"/>
          <w:lang w:val="ru-RU" w:eastAsia="zh-CN"/>
        </w:rPr>
        <w:t xml:space="preserve">национальных </w:t>
      </w:r>
      <w:r w:rsidR="002D39B9">
        <w:rPr>
          <w:rFonts w:eastAsia="SimSun"/>
          <w:lang w:val="ru-RU" w:eastAsia="zh-CN"/>
        </w:rPr>
        <w:t>юрт, топчанов</w:t>
      </w:r>
      <w:r w:rsidR="0066655C">
        <w:rPr>
          <w:rFonts w:eastAsia="SimSun"/>
          <w:lang w:val="ru-RU" w:eastAsia="zh-CN"/>
        </w:rPr>
        <w:t xml:space="preserve"> и холодильник-витрин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1701"/>
        <w:gridCol w:w="1843"/>
      </w:tblGrid>
      <w:tr w:rsidR="00201D44" w:rsidRPr="00A81653" w14:paraId="5581B63F" w14:textId="77777777" w:rsidTr="00C80547">
        <w:trPr>
          <w:trHeight w:val="799"/>
        </w:trPr>
        <w:tc>
          <w:tcPr>
            <w:tcW w:w="846" w:type="dxa"/>
            <w:vAlign w:val="center"/>
          </w:tcPr>
          <w:p w14:paraId="19AA1F17" w14:textId="769D1997" w:rsidR="00201D44" w:rsidRPr="00A81653" w:rsidRDefault="004D1A6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536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C80547">
        <w:tc>
          <w:tcPr>
            <w:tcW w:w="846" w:type="dxa"/>
            <w:vAlign w:val="center"/>
          </w:tcPr>
          <w:p w14:paraId="6C398366" w14:textId="7EB0A7BA" w:rsidR="002F578E" w:rsidRPr="00A81653" w:rsidRDefault="00C80547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14:paraId="7572CB33" w14:textId="0CF00F53" w:rsidR="002F578E" w:rsidRPr="00A5178F" w:rsidRDefault="00090BD1" w:rsidP="00090BD1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b/>
                <w:lang w:val="ky-KG"/>
              </w:rPr>
              <w:t>Национальная юрта</w:t>
            </w:r>
          </w:p>
        </w:tc>
        <w:tc>
          <w:tcPr>
            <w:tcW w:w="1701" w:type="dxa"/>
            <w:vAlign w:val="center"/>
          </w:tcPr>
          <w:p w14:paraId="4FEA5A23" w14:textId="1FE87192" w:rsidR="002F578E" w:rsidRPr="00393775" w:rsidRDefault="00090BD1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6C90DF3B" w14:textId="3359BFB6" w:rsidR="002F578E" w:rsidRPr="00A81653" w:rsidRDefault="00090BD1" w:rsidP="00090BD1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2F578E" w:rsidRPr="00A81653" w14:paraId="0DF1097C" w14:textId="77777777" w:rsidTr="00C80547">
        <w:tc>
          <w:tcPr>
            <w:tcW w:w="846" w:type="dxa"/>
            <w:vAlign w:val="center"/>
          </w:tcPr>
          <w:p w14:paraId="42EA9657" w14:textId="6762B56C" w:rsidR="002F578E" w:rsidRPr="00A81653" w:rsidRDefault="002F578E" w:rsidP="004D1A64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14:paraId="3C965814" w14:textId="44A025E4" w:rsidR="002F578E" w:rsidRPr="00A81653" w:rsidRDefault="00090BD1" w:rsidP="00090BD1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пчан </w:t>
            </w:r>
          </w:p>
        </w:tc>
        <w:tc>
          <w:tcPr>
            <w:tcW w:w="1701" w:type="dxa"/>
            <w:vAlign w:val="center"/>
          </w:tcPr>
          <w:p w14:paraId="6EBDD440" w14:textId="04F96DDC" w:rsidR="002F578E" w:rsidRPr="00A81653" w:rsidRDefault="00090BD1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384850E" w14:textId="200F240D" w:rsidR="002F578E" w:rsidRPr="00090BD1" w:rsidRDefault="00090BD1" w:rsidP="00090BD1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2F578E" w:rsidRPr="00A81653" w14:paraId="22627249" w14:textId="77777777" w:rsidTr="00C80547">
        <w:tc>
          <w:tcPr>
            <w:tcW w:w="846" w:type="dxa"/>
            <w:vAlign w:val="center"/>
          </w:tcPr>
          <w:p w14:paraId="730591A4" w14:textId="5F5D0F67" w:rsidR="002F578E" w:rsidRPr="00A81653" w:rsidRDefault="00C80547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2F578E">
              <w:rPr>
                <w:b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14:paraId="37B1383D" w14:textId="60E716B1" w:rsidR="002F578E" w:rsidRPr="00A5178F" w:rsidRDefault="004D1A64" w:rsidP="00090BD1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олодильный</w:t>
            </w:r>
            <w:r w:rsidR="00090BD1">
              <w:rPr>
                <w:b/>
                <w:lang w:val="ru-RU"/>
              </w:rPr>
              <w:t xml:space="preserve"> шкаф-витрина</w:t>
            </w:r>
          </w:p>
        </w:tc>
        <w:tc>
          <w:tcPr>
            <w:tcW w:w="1701" w:type="dxa"/>
            <w:vAlign w:val="center"/>
          </w:tcPr>
          <w:p w14:paraId="24C75926" w14:textId="551CAA4E" w:rsidR="002F578E" w:rsidRPr="00A81653" w:rsidRDefault="00090BD1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0EB3CA3E" w14:textId="47BE4DF9" w:rsidR="002F578E" w:rsidRPr="00090BD1" w:rsidRDefault="00090BD1" w:rsidP="00090BD1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9B7770F" w:rsidR="00341FCE" w:rsidRPr="004D1A64" w:rsidRDefault="004D1A64" w:rsidP="004D1A64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20B3D">
        <w:rPr>
          <w:color w:val="000000"/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4FE940A6" w:rsidR="00D64005" w:rsidRPr="004D1A64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4D1A64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4D1A64">
        <w:rPr>
          <w:b/>
          <w:bCs/>
          <w:i/>
          <w:iCs/>
          <w:sz w:val="24"/>
          <w:szCs w:val="24"/>
        </w:rPr>
        <w:t xml:space="preserve">Приложение Б). </w:t>
      </w:r>
      <w:r w:rsidRPr="004D1A64">
        <w:rPr>
          <w:sz w:val="24"/>
          <w:szCs w:val="24"/>
        </w:rPr>
        <w:t>которая должна быть подписана, скреплена печатью</w:t>
      </w:r>
      <w:r w:rsidRPr="004D1A64">
        <w:rPr>
          <w:b/>
          <w:sz w:val="24"/>
          <w:szCs w:val="24"/>
        </w:rPr>
        <w:t xml:space="preserve">, отсканирована и направлена </w:t>
      </w:r>
      <w:r w:rsidRPr="004D1A64">
        <w:rPr>
          <w:sz w:val="24"/>
          <w:szCs w:val="24"/>
        </w:rPr>
        <w:t>на следующие электронные адреса</w:t>
      </w:r>
      <w:r w:rsidRPr="004D1A64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0D273D" w:rsidRPr="000D273D">
          <w:rPr>
            <w:rStyle w:val="a4"/>
            <w:b/>
            <w:sz w:val="24"/>
            <w:lang w:val="en-US"/>
          </w:rPr>
          <w:t>dzumakanmatnazarova</w:t>
        </w:r>
        <w:r w:rsidR="000D273D" w:rsidRPr="000D273D">
          <w:rPr>
            <w:rStyle w:val="a4"/>
            <w:b/>
            <w:sz w:val="24"/>
          </w:rPr>
          <w:t>@</w:t>
        </w:r>
        <w:r w:rsidR="000D273D" w:rsidRPr="000D273D">
          <w:rPr>
            <w:rStyle w:val="a4"/>
            <w:b/>
            <w:sz w:val="24"/>
            <w:lang w:val="en-US"/>
          </w:rPr>
          <w:t>gmail</w:t>
        </w:r>
        <w:r w:rsidR="000D273D" w:rsidRPr="000D273D">
          <w:rPr>
            <w:rStyle w:val="a4"/>
            <w:b/>
            <w:sz w:val="24"/>
          </w:rPr>
          <w:t>.</w:t>
        </w:r>
        <w:r w:rsidR="000D273D" w:rsidRPr="000D273D">
          <w:rPr>
            <w:rStyle w:val="a4"/>
            <w:b/>
            <w:sz w:val="24"/>
            <w:lang w:val="en-US"/>
          </w:rPr>
          <w:t>com</w:t>
        </w:r>
      </w:hyperlink>
      <w:r w:rsidR="00B53391" w:rsidRPr="004D1A64">
        <w:rPr>
          <w:b/>
          <w:sz w:val="24"/>
        </w:rPr>
        <w:t xml:space="preserve">, </w:t>
      </w:r>
      <w:hyperlink r:id="rId13" w:history="1">
        <w:r w:rsidR="00B53391" w:rsidRPr="004D1A64">
          <w:rPr>
            <w:rStyle w:val="a4"/>
            <w:b/>
            <w:sz w:val="24"/>
            <w:lang w:val="en-US"/>
          </w:rPr>
          <w:t>pmg</w:t>
        </w:r>
        <w:r w:rsidR="00B53391" w:rsidRPr="004D1A64">
          <w:rPr>
            <w:rStyle w:val="a4"/>
            <w:b/>
            <w:sz w:val="24"/>
          </w:rPr>
          <w:t>@</w:t>
        </w:r>
        <w:r w:rsidR="00B53391" w:rsidRPr="004D1A64">
          <w:rPr>
            <w:rStyle w:val="a4"/>
            <w:b/>
            <w:sz w:val="24"/>
            <w:lang w:val="en-US"/>
          </w:rPr>
          <w:t>aris</w:t>
        </w:r>
        <w:r w:rsidR="00B53391" w:rsidRPr="004D1A64">
          <w:rPr>
            <w:rStyle w:val="a4"/>
            <w:b/>
            <w:sz w:val="24"/>
          </w:rPr>
          <w:t>.</w:t>
        </w:r>
        <w:r w:rsidR="00B53391" w:rsidRPr="004D1A64">
          <w:rPr>
            <w:rStyle w:val="a4"/>
            <w:b/>
            <w:sz w:val="24"/>
            <w:lang w:val="en-US"/>
          </w:rPr>
          <w:t>kg</w:t>
        </w:r>
      </w:hyperlink>
      <w:r w:rsidR="00B53391" w:rsidRPr="004D1A64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1400AA4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</w:t>
      </w:r>
      <w:r w:rsidRPr="004D1A64">
        <w:rPr>
          <w:lang w:val="ru-RU"/>
        </w:rPr>
        <w:t>истекает</w:t>
      </w:r>
      <w:r w:rsidRPr="004D1A64">
        <w:rPr>
          <w:b/>
          <w:lang w:val="ru-RU"/>
        </w:rPr>
        <w:t xml:space="preserve"> «</w:t>
      </w:r>
      <w:r w:rsidR="00C807CF">
        <w:rPr>
          <w:b/>
          <w:lang w:val="ru-RU"/>
        </w:rPr>
        <w:t>11</w:t>
      </w:r>
      <w:r w:rsidRPr="004D1A64">
        <w:rPr>
          <w:b/>
          <w:lang w:val="ru-RU"/>
        </w:rPr>
        <w:t>»</w:t>
      </w:r>
      <w:r w:rsidR="002F578E" w:rsidRPr="004D1A64">
        <w:rPr>
          <w:b/>
          <w:lang w:val="ru-RU"/>
        </w:rPr>
        <w:t xml:space="preserve"> </w:t>
      </w:r>
      <w:r w:rsidR="00C807CF">
        <w:rPr>
          <w:rFonts w:eastAsiaTheme="minorEastAsia"/>
          <w:b/>
          <w:lang w:val="ru-RU" w:eastAsia="zh-CN"/>
        </w:rPr>
        <w:t>ма</w:t>
      </w:r>
      <w:r w:rsidR="00090BD1" w:rsidRPr="004D1A64">
        <w:rPr>
          <w:rFonts w:eastAsiaTheme="minorEastAsia"/>
          <w:b/>
          <w:lang w:val="ru-RU" w:eastAsia="zh-CN"/>
        </w:rPr>
        <w:t xml:space="preserve">я </w:t>
      </w:r>
      <w:r w:rsidR="00A81653" w:rsidRPr="004D1A64">
        <w:rPr>
          <w:b/>
          <w:lang w:val="ru-RU"/>
        </w:rPr>
        <w:t>202</w:t>
      </w:r>
      <w:r w:rsidR="00B53391" w:rsidRPr="004D1A64">
        <w:rPr>
          <w:b/>
          <w:lang w:val="ru-RU"/>
        </w:rPr>
        <w:t>6</w:t>
      </w:r>
      <w:r w:rsidRPr="004D1A64">
        <w:rPr>
          <w:b/>
          <w:lang w:val="ru-RU"/>
        </w:rPr>
        <w:t>г.</w:t>
      </w:r>
      <w:r w:rsidRPr="004D1A64">
        <w:rPr>
          <w:b/>
          <w:bCs/>
          <w:lang w:val="ru-RU"/>
        </w:rPr>
        <w:t xml:space="preserve">, в </w:t>
      </w:r>
      <w:r w:rsidR="00090BD1" w:rsidRPr="004D1A64">
        <w:rPr>
          <w:b/>
          <w:bCs/>
          <w:lang w:val="ru-RU"/>
        </w:rPr>
        <w:t>11</w:t>
      </w:r>
      <w:r w:rsidRPr="004D1A64">
        <w:rPr>
          <w:b/>
          <w:bCs/>
          <w:lang w:val="ru-RU"/>
        </w:rPr>
        <w:t>-00</w:t>
      </w:r>
      <w:r w:rsidRPr="00A81653">
        <w:rPr>
          <w:b/>
          <w:bCs/>
          <w:lang w:val="ru-RU"/>
        </w:rPr>
        <w:t xml:space="preserve"> часов </w:t>
      </w:r>
      <w:r w:rsidRPr="00A81653">
        <w:rPr>
          <w:b/>
          <w:bCs/>
          <w:lang w:val="ru-RU"/>
        </w:rPr>
        <w:lastRenderedPageBreak/>
        <w:t>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75EA49F4" w:rsidR="00341FCE" w:rsidRPr="004D1A64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090BD1" w:rsidRPr="004D1A64">
        <w:rPr>
          <w:b/>
          <w:lang w:val="ru-RU"/>
        </w:rPr>
        <w:t xml:space="preserve">Алайский </w:t>
      </w:r>
      <w:r w:rsidR="00E6793E" w:rsidRPr="004D1A64">
        <w:rPr>
          <w:b/>
          <w:lang w:val="ru-RU"/>
        </w:rPr>
        <w:t xml:space="preserve">район, село </w:t>
      </w:r>
      <w:r w:rsidR="00090BD1" w:rsidRPr="004D1A64">
        <w:rPr>
          <w:b/>
          <w:lang w:val="ru-RU"/>
        </w:rPr>
        <w:t>Булолу</w:t>
      </w:r>
      <w:r w:rsidR="00B53391" w:rsidRPr="004D1A64">
        <w:rPr>
          <w:b/>
          <w:lang w:val="ru-RU"/>
        </w:rPr>
        <w:t>, ул.</w:t>
      </w:r>
      <w:r w:rsidR="00090BD1" w:rsidRPr="004D1A64">
        <w:rPr>
          <w:b/>
          <w:lang w:val="ru-RU"/>
        </w:rPr>
        <w:t xml:space="preserve"> Ак-Бел</w:t>
      </w:r>
      <w:r w:rsidR="00B53391" w:rsidRPr="004D1A64">
        <w:rPr>
          <w:b/>
          <w:lang w:val="ru-RU"/>
        </w:rPr>
        <w:t>, №</w:t>
      </w:r>
      <w:r w:rsidR="00090BD1" w:rsidRPr="004D1A64">
        <w:rPr>
          <w:b/>
          <w:lang w:val="ru-RU"/>
        </w:rPr>
        <w:t xml:space="preserve"> 14</w:t>
      </w:r>
      <w:r w:rsidR="004D1A64" w:rsidRPr="004D1A64">
        <w:rPr>
          <w:b/>
          <w:lang w:val="ru-RU"/>
        </w:rPr>
        <w:t>,</w:t>
      </w:r>
      <w:r w:rsidR="00B53391" w:rsidRPr="004D1A64">
        <w:rPr>
          <w:b/>
          <w:lang w:val="ru-RU"/>
        </w:rPr>
        <w:t xml:space="preserve"> </w:t>
      </w:r>
      <w:r w:rsidR="00E6793E" w:rsidRPr="004D1A64">
        <w:rPr>
          <w:b/>
          <w:lang w:val="ru-RU"/>
        </w:rPr>
        <w:t>«</w:t>
      </w:r>
      <w:r w:rsidR="00C807CF">
        <w:rPr>
          <w:b/>
          <w:lang w:val="ru-RU"/>
        </w:rPr>
        <w:t>11</w:t>
      </w:r>
      <w:r w:rsidR="00E6793E" w:rsidRPr="004D1A64">
        <w:rPr>
          <w:b/>
          <w:lang w:val="ru-RU"/>
        </w:rPr>
        <w:t xml:space="preserve">» </w:t>
      </w:r>
      <w:r w:rsidR="00C807CF">
        <w:rPr>
          <w:b/>
          <w:lang w:val="ru-RU"/>
        </w:rPr>
        <w:t>ма</w:t>
      </w:r>
      <w:r w:rsidR="00090BD1" w:rsidRPr="004D1A64">
        <w:rPr>
          <w:b/>
          <w:lang w:val="ru-RU"/>
        </w:rPr>
        <w:t xml:space="preserve">я </w:t>
      </w:r>
      <w:r w:rsidR="00E6793E" w:rsidRPr="004D1A64">
        <w:rPr>
          <w:b/>
          <w:lang w:val="ru-RU"/>
        </w:rPr>
        <w:t>202</w:t>
      </w:r>
      <w:r w:rsidR="00B53391" w:rsidRPr="004D1A64">
        <w:rPr>
          <w:b/>
          <w:lang w:val="ru-RU"/>
        </w:rPr>
        <w:t>6</w:t>
      </w:r>
      <w:r w:rsidR="00E6793E" w:rsidRPr="004D1A64">
        <w:rPr>
          <w:b/>
          <w:lang w:val="ru-RU"/>
        </w:rPr>
        <w:t xml:space="preserve">г., в </w:t>
      </w:r>
      <w:r w:rsidR="00090BD1" w:rsidRPr="004D1A64">
        <w:rPr>
          <w:b/>
          <w:lang w:val="ru-RU"/>
        </w:rPr>
        <w:t>11</w:t>
      </w:r>
      <w:r w:rsidR="00E6793E" w:rsidRPr="004D1A64">
        <w:rPr>
          <w:b/>
          <w:lang w:val="ru-RU"/>
        </w:rPr>
        <w:t>-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65632D90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C807CF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3B9E669A" w:rsidR="00341FCE" w:rsidRPr="004D1A64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>Кыргызская Республика, Ошская область</w:t>
      </w:r>
      <w:r w:rsidR="00B53391" w:rsidRPr="004D1A64">
        <w:rPr>
          <w:b/>
          <w:lang w:val="ru-RU"/>
        </w:rPr>
        <w:t xml:space="preserve">, </w:t>
      </w:r>
      <w:r w:rsidR="00090BD1" w:rsidRPr="004D1A64">
        <w:rPr>
          <w:b/>
          <w:lang w:val="ru-RU"/>
        </w:rPr>
        <w:t xml:space="preserve">Алайский </w:t>
      </w:r>
      <w:r w:rsidR="00B53391" w:rsidRPr="004D1A64">
        <w:rPr>
          <w:b/>
          <w:lang w:val="ru-RU"/>
        </w:rPr>
        <w:t xml:space="preserve">район, село </w:t>
      </w:r>
      <w:r w:rsidR="00090BD1" w:rsidRPr="004D1A64">
        <w:rPr>
          <w:b/>
          <w:lang w:val="ru-RU"/>
        </w:rPr>
        <w:t>Булолу</w:t>
      </w:r>
      <w:r w:rsidR="00B53391" w:rsidRPr="004D1A64">
        <w:rPr>
          <w:b/>
          <w:lang w:val="ru-RU"/>
        </w:rPr>
        <w:t>, ул.</w:t>
      </w:r>
      <w:r w:rsidR="004F1167" w:rsidRPr="004D1A64">
        <w:rPr>
          <w:b/>
          <w:lang w:val="ru-RU"/>
        </w:rPr>
        <w:t xml:space="preserve"> Ак-Бел</w:t>
      </w:r>
      <w:r w:rsidR="00B53391" w:rsidRPr="004D1A64">
        <w:rPr>
          <w:b/>
          <w:lang w:val="ru-RU"/>
        </w:rPr>
        <w:t>, №</w:t>
      </w:r>
      <w:r w:rsidR="004F1167" w:rsidRPr="004D1A64">
        <w:rPr>
          <w:b/>
          <w:lang w:val="ru-RU"/>
        </w:rPr>
        <w:t xml:space="preserve"> 14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4BC5D066" w14:textId="08FACE2E" w:rsidR="004F1167" w:rsidRPr="004D1A64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4F1167" w:rsidRPr="004D1A64">
        <w:rPr>
          <w:b/>
          <w:sz w:val="24"/>
          <w:szCs w:val="24"/>
        </w:rPr>
        <w:t xml:space="preserve">Алайский </w:t>
      </w:r>
      <w:r w:rsidRPr="004D1A64">
        <w:rPr>
          <w:b/>
          <w:sz w:val="24"/>
          <w:szCs w:val="24"/>
        </w:rPr>
        <w:t>район,</w:t>
      </w:r>
      <w:r w:rsidR="004F1167" w:rsidRPr="004D1A64">
        <w:rPr>
          <w:b/>
          <w:sz w:val="24"/>
          <w:szCs w:val="24"/>
        </w:rPr>
        <w:t xml:space="preserve"> </w:t>
      </w:r>
      <w:r w:rsidRPr="004D1A64">
        <w:rPr>
          <w:b/>
          <w:sz w:val="24"/>
          <w:szCs w:val="24"/>
        </w:rPr>
        <w:t xml:space="preserve">село </w:t>
      </w:r>
      <w:r w:rsidR="004F1167" w:rsidRPr="004D1A64">
        <w:rPr>
          <w:b/>
          <w:sz w:val="24"/>
          <w:szCs w:val="24"/>
        </w:rPr>
        <w:t>Булолу</w:t>
      </w:r>
      <w:r w:rsidRPr="004D1A64">
        <w:rPr>
          <w:b/>
          <w:sz w:val="24"/>
          <w:szCs w:val="24"/>
        </w:rPr>
        <w:t>,</w:t>
      </w:r>
      <w:r w:rsidR="004F1167" w:rsidRPr="004D1A64">
        <w:rPr>
          <w:b/>
          <w:sz w:val="24"/>
          <w:szCs w:val="24"/>
        </w:rPr>
        <w:t xml:space="preserve"> </w:t>
      </w:r>
      <w:r w:rsidRPr="004D1A64">
        <w:rPr>
          <w:b/>
          <w:sz w:val="24"/>
          <w:szCs w:val="24"/>
        </w:rPr>
        <w:t>ул.</w:t>
      </w:r>
      <w:r w:rsidR="00C807CF">
        <w:rPr>
          <w:b/>
          <w:sz w:val="24"/>
          <w:szCs w:val="24"/>
        </w:rPr>
        <w:t xml:space="preserve"> </w:t>
      </w:r>
      <w:r w:rsidR="004F1167" w:rsidRPr="004D1A64">
        <w:rPr>
          <w:b/>
          <w:sz w:val="24"/>
          <w:szCs w:val="24"/>
        </w:rPr>
        <w:t>Ак-Бел</w:t>
      </w:r>
      <w:r w:rsidRPr="004D1A64">
        <w:rPr>
          <w:b/>
          <w:sz w:val="24"/>
          <w:szCs w:val="24"/>
        </w:rPr>
        <w:t xml:space="preserve">, </w:t>
      </w:r>
      <w:r w:rsidR="004F1167" w:rsidRPr="004D1A64">
        <w:rPr>
          <w:b/>
          <w:sz w:val="24"/>
          <w:szCs w:val="24"/>
        </w:rPr>
        <w:t xml:space="preserve"> </w:t>
      </w:r>
    </w:p>
    <w:p w14:paraId="280674B3" w14:textId="77777777" w:rsidR="004D1A64" w:rsidRPr="008677C7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8677C7">
        <w:rPr>
          <w:b/>
          <w:sz w:val="24"/>
          <w:szCs w:val="24"/>
        </w:rPr>
        <w:t>№</w:t>
      </w:r>
      <w:r w:rsidR="004F1167" w:rsidRPr="008677C7">
        <w:rPr>
          <w:b/>
          <w:sz w:val="24"/>
          <w:szCs w:val="24"/>
        </w:rPr>
        <w:t xml:space="preserve"> 14 </w:t>
      </w:r>
    </w:p>
    <w:p w14:paraId="68D957CC" w14:textId="46D30227" w:rsidR="00341FCE" w:rsidRPr="005364F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8677C7">
        <w:rPr>
          <w:b/>
          <w:spacing w:val="-3"/>
          <w:sz w:val="24"/>
          <w:szCs w:val="24"/>
          <w:lang w:eastAsia="en-US"/>
        </w:rPr>
        <w:t>: +996</w:t>
      </w:r>
      <w:r w:rsidR="004F1167">
        <w:rPr>
          <w:b/>
          <w:spacing w:val="-3"/>
          <w:sz w:val="24"/>
          <w:szCs w:val="24"/>
          <w:lang w:val="ky-KG" w:eastAsia="en-US"/>
        </w:rPr>
        <w:t> 553-29-29-50</w:t>
      </w:r>
    </w:p>
    <w:p w14:paraId="288BF17D" w14:textId="67A59738" w:rsidR="00D618A5" w:rsidRPr="008677C7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8677C7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8677C7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C807CF" w:rsidRPr="000D273D">
          <w:rPr>
            <w:rStyle w:val="a4"/>
            <w:b/>
            <w:sz w:val="24"/>
            <w:lang w:val="en-US"/>
          </w:rPr>
          <w:t>dzumakanmatnazarova</w:t>
        </w:r>
        <w:r w:rsidR="00C807CF" w:rsidRPr="008677C7">
          <w:rPr>
            <w:rStyle w:val="a4"/>
            <w:b/>
            <w:sz w:val="24"/>
            <w:lang w:val="en-US"/>
          </w:rPr>
          <w:t>@</w:t>
        </w:r>
        <w:r w:rsidR="00C807CF" w:rsidRPr="000D273D">
          <w:rPr>
            <w:rStyle w:val="a4"/>
            <w:b/>
            <w:sz w:val="24"/>
            <w:lang w:val="en-US"/>
          </w:rPr>
          <w:t>gmail</w:t>
        </w:r>
        <w:r w:rsidR="00C807CF" w:rsidRPr="008677C7">
          <w:rPr>
            <w:rStyle w:val="a4"/>
            <w:b/>
            <w:sz w:val="24"/>
            <w:lang w:val="en-US"/>
          </w:rPr>
          <w:t>.</w:t>
        </w:r>
        <w:r w:rsidR="00C807CF" w:rsidRPr="000D273D">
          <w:rPr>
            <w:rStyle w:val="a4"/>
            <w:b/>
            <w:sz w:val="24"/>
            <w:lang w:val="en-US"/>
          </w:rPr>
          <w:t>com</w:t>
        </w:r>
      </w:hyperlink>
      <w:r w:rsidR="00D618A5" w:rsidRPr="008677C7">
        <w:rPr>
          <w:b/>
          <w:sz w:val="24"/>
          <w:lang w:val="en-US"/>
        </w:rPr>
        <w:t xml:space="preserve">, </w:t>
      </w:r>
      <w:hyperlink r:id="rId15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8677C7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8677C7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8677C7">
        <w:rPr>
          <w:b/>
          <w:sz w:val="24"/>
          <w:lang w:val="en-US"/>
        </w:rPr>
        <w:t xml:space="preserve"> </w:t>
      </w:r>
    </w:p>
    <w:p w14:paraId="193EBCA9" w14:textId="77777777" w:rsidR="00D618A5" w:rsidRPr="008677C7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0EB5AAAB" w14:textId="77777777" w:rsidR="004D1A64" w:rsidRDefault="00341FCE" w:rsidP="004D1A64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6A61281A" w:rsidR="00341FCE" w:rsidRPr="004D1A64" w:rsidRDefault="00341FCE" w:rsidP="004D1A64">
      <w:pPr>
        <w:spacing w:after="120"/>
        <w:ind w:left="284"/>
        <w:contextualSpacing/>
        <w:jc w:val="both"/>
        <w:rPr>
          <w:lang w:val="ru-RU"/>
        </w:rPr>
      </w:pPr>
      <w:r w:rsidRPr="004D1A64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4D1A64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29312CD5" w:rsidR="0014520B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    </w:t>
      </w:r>
      <w:r w:rsidR="00A5178F">
        <w:rPr>
          <w:b/>
          <w:sz w:val="36"/>
          <w:szCs w:val="36"/>
          <w:lang w:val="ru-RU"/>
        </w:rPr>
        <w:t xml:space="preserve">  </w:t>
      </w:r>
      <w:r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       </w:t>
      </w:r>
      <w:r w:rsidR="005364F4">
        <w:rPr>
          <w:b/>
          <w:sz w:val="36"/>
          <w:szCs w:val="36"/>
          <w:lang w:val="ru-RU"/>
        </w:rPr>
        <w:t xml:space="preserve"> </w:t>
      </w:r>
      <w:proofErr w:type="spellStart"/>
      <w:r w:rsidR="004F1167">
        <w:rPr>
          <w:b/>
          <w:szCs w:val="36"/>
          <w:lang w:val="ru-RU"/>
        </w:rPr>
        <w:t>Матназарова</w:t>
      </w:r>
      <w:proofErr w:type="spellEnd"/>
      <w:r w:rsidR="004F1167">
        <w:rPr>
          <w:b/>
          <w:szCs w:val="36"/>
          <w:lang w:val="ru-RU"/>
        </w:rPr>
        <w:t xml:space="preserve"> Жумакан</w:t>
      </w:r>
    </w:p>
    <w:p w14:paraId="48139D71" w14:textId="783D3F23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 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C60773" w14:textId="6D9E7EB4" w:rsidR="00782822" w:rsidRPr="004D1A64" w:rsidRDefault="004D1A64" w:rsidP="004D1A6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C807CF" w:rsidRPr="008677C7" w14:paraId="5347DB1B" w14:textId="77777777" w:rsidTr="008677C7">
        <w:trPr>
          <w:gridAfter w:val="1"/>
          <w:wAfter w:w="22" w:type="dxa"/>
          <w:trHeight w:val="9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60AC25D0" w:rsidR="00C807CF" w:rsidRPr="00A81653" w:rsidRDefault="00C807CF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087D1DC2" w:rsidR="00C807CF" w:rsidRPr="005364F4" w:rsidRDefault="00C807CF" w:rsidP="00A81653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Национальная ю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41C681FA" w:rsidR="00C807CF" w:rsidRPr="00A81653" w:rsidRDefault="00C807CF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777536F3" w:rsidR="00C807CF" w:rsidRPr="00A81653" w:rsidRDefault="00C807CF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C807CF" w:rsidRPr="00A81653" w:rsidRDefault="00C807CF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C807CF" w:rsidRPr="00A81653" w:rsidRDefault="00C807CF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C807CF" w:rsidRPr="00A81653" w:rsidRDefault="00C807CF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C807CF" w:rsidRPr="00A81653" w:rsidRDefault="00C807CF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C807CF" w:rsidRPr="00090BD1" w14:paraId="73B82F9F" w14:textId="77777777" w:rsidTr="008677C7">
        <w:trPr>
          <w:gridAfter w:val="1"/>
          <w:wAfter w:w="22" w:type="dxa"/>
          <w:trHeight w:val="97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6901CD5E" w:rsidR="00C807CF" w:rsidRPr="00A81653" w:rsidRDefault="00C807CF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1AD99" w14:textId="77777777" w:rsidR="00E23575" w:rsidRDefault="00E23575" w:rsidP="00A81653">
            <w:pPr>
              <w:rPr>
                <w:bCs/>
                <w:color w:val="000000"/>
                <w:lang w:val="ru-RU"/>
              </w:rPr>
            </w:pPr>
          </w:p>
          <w:p w14:paraId="15DD850E" w14:textId="45C57CCD" w:rsidR="00C807CF" w:rsidRPr="005364F4" w:rsidRDefault="00C807CF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Топч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1B150E85" w:rsidR="00C807CF" w:rsidRPr="00A81653" w:rsidRDefault="00C807CF" w:rsidP="005364F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11DAB566" w:rsidR="00C807CF" w:rsidRPr="00A81653" w:rsidRDefault="00C807CF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C807CF" w:rsidRPr="00A81653" w:rsidRDefault="00C807CF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C807CF" w:rsidRPr="00A81653" w:rsidRDefault="00C807CF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C807CF" w:rsidRPr="00A81653" w:rsidRDefault="00C807CF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C807CF" w:rsidRPr="00A81653" w:rsidRDefault="00C807CF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C807CF" w:rsidRPr="00090BD1" w14:paraId="7B1B7FC0" w14:textId="77777777" w:rsidTr="00A81653">
        <w:trPr>
          <w:gridAfter w:val="1"/>
          <w:wAfter w:w="22" w:type="dxa"/>
          <w:trHeight w:val="675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2EC0987A" w:rsidR="00C807CF" w:rsidRPr="00A81653" w:rsidRDefault="00C807CF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4027876E" w:rsidR="00C807CF" w:rsidRPr="00A81653" w:rsidRDefault="00C807CF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Холодильный шкаф-вит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5541FE2C" w:rsidR="00C807CF" w:rsidRPr="00A81653" w:rsidRDefault="00C807CF" w:rsidP="00A81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5FC0D2DF" w:rsidR="00C807CF" w:rsidRPr="00A81653" w:rsidRDefault="00C807CF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C807CF" w:rsidRPr="00A81653" w:rsidRDefault="00C807CF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C807CF" w:rsidRPr="00A81653" w:rsidRDefault="00C807CF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C807CF" w:rsidRPr="00A81653" w:rsidRDefault="00C807CF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C807CF" w:rsidRPr="00A81653" w:rsidRDefault="00C807CF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5364F4" w:rsidRDefault="00D618A5" w:rsidP="00D618A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32F68D26" w:rsidR="00931705" w:rsidRPr="004D1A64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4D1A64">
        <w:rPr>
          <w:b/>
          <w:lang w:val="ru-RU"/>
        </w:rPr>
        <w:t xml:space="preserve">Кыргызская Республика, Ошская область, </w:t>
      </w:r>
      <w:r w:rsidR="00127DC1" w:rsidRPr="004D1A64">
        <w:rPr>
          <w:b/>
          <w:lang w:val="ru-RU"/>
        </w:rPr>
        <w:t xml:space="preserve">Алайский </w:t>
      </w:r>
      <w:r w:rsidR="00D618A5" w:rsidRPr="004D1A64">
        <w:rPr>
          <w:b/>
          <w:lang w:val="ru-RU"/>
        </w:rPr>
        <w:t xml:space="preserve">район, село </w:t>
      </w:r>
      <w:r w:rsidR="00127DC1" w:rsidRPr="004D1A64">
        <w:rPr>
          <w:b/>
          <w:lang w:val="ru-RU"/>
        </w:rPr>
        <w:t>Булолу</w:t>
      </w:r>
      <w:r w:rsidR="00D618A5" w:rsidRPr="004D1A64">
        <w:rPr>
          <w:b/>
          <w:lang w:val="ru-RU"/>
        </w:rPr>
        <w:t>, ул.</w:t>
      </w:r>
      <w:r w:rsidR="00C807CF">
        <w:rPr>
          <w:b/>
          <w:lang w:val="ru-RU"/>
        </w:rPr>
        <w:t xml:space="preserve"> </w:t>
      </w:r>
      <w:r w:rsidR="00127DC1" w:rsidRPr="004D1A64">
        <w:rPr>
          <w:b/>
          <w:lang w:val="ru-RU"/>
        </w:rPr>
        <w:t>Ак-Бел</w:t>
      </w:r>
      <w:r w:rsidR="00D618A5" w:rsidRPr="004D1A64">
        <w:rPr>
          <w:b/>
          <w:lang w:val="ru-RU"/>
        </w:rPr>
        <w:t>, №</w:t>
      </w:r>
      <w:r w:rsidR="00127DC1" w:rsidRPr="004D1A64">
        <w:rPr>
          <w:b/>
          <w:lang w:val="ru-RU"/>
        </w:rPr>
        <w:t xml:space="preserve"> 14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05621092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969"/>
        <w:gridCol w:w="3124"/>
      </w:tblGrid>
      <w:tr w:rsidR="00E04E58" w:rsidRPr="008677C7" w14:paraId="77CE95CA" w14:textId="77777777" w:rsidTr="008677C7">
        <w:trPr>
          <w:cantSplit/>
          <w:trHeight w:val="1064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4D1A64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4D1A6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D1A6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4D1A6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4D1A6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4D1A6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4D1A64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91" w14:paraId="2475EF73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29821E04" w:rsidR="00E04E58" w:rsidRPr="004D1A64" w:rsidRDefault="004D1A64" w:rsidP="00617905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4D1A64">
              <w:rPr>
                <w:b/>
                <w:sz w:val="22"/>
                <w:szCs w:val="22"/>
                <w:lang w:val="ru-RU"/>
              </w:rPr>
              <w:t>Лот 1</w:t>
            </w:r>
            <w:r w:rsidR="00E23575">
              <w:rPr>
                <w:b/>
                <w:sz w:val="22"/>
                <w:szCs w:val="22"/>
                <w:lang w:val="ru-RU"/>
              </w:rPr>
              <w:t xml:space="preserve"> </w:t>
            </w:r>
            <w:r w:rsidR="00B02A3F" w:rsidRPr="004D1A64">
              <w:rPr>
                <w:b/>
                <w:sz w:val="22"/>
                <w:szCs w:val="22"/>
                <w:lang w:val="ru-RU"/>
              </w:rPr>
              <w:t>Юрта (6канат)</w:t>
            </w:r>
          </w:p>
        </w:tc>
      </w:tr>
      <w:tr w:rsidR="00393775" w:rsidRPr="008677C7" w14:paraId="1B96B874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8677C7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8677C7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8677C7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E23575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028316B5" w:rsidR="00393775" w:rsidRPr="004D1A64" w:rsidRDefault="009447B7" w:rsidP="00393775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8677C7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Pr="00E2357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B02A3F" w:rsidRPr="00E23575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4D1A64" w:rsidRPr="00E23575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 w:rsidR="00393775" w:rsidRPr="004D1A64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47D41096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4D1A64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4D1A64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B02A3F" w:rsidRPr="00A81653" w14:paraId="366CF757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A7B" w14:textId="41EEC9BE" w:rsidR="00B02A3F" w:rsidRPr="004D1A64" w:rsidRDefault="00B02A3F" w:rsidP="00393775">
            <w:pPr>
              <w:jc w:val="both"/>
              <w:rPr>
                <w:sz w:val="22"/>
                <w:szCs w:val="22"/>
                <w:lang w:val="ky-KG"/>
              </w:rPr>
            </w:pPr>
            <w:r w:rsidRPr="004D1A64">
              <w:rPr>
                <w:sz w:val="22"/>
                <w:szCs w:val="22"/>
                <w:lang w:val="ky-KG"/>
              </w:rPr>
              <w:t xml:space="preserve">Диаметр юр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133" w14:textId="30C488FD" w:rsidR="00B02A3F" w:rsidRPr="004D1A64" w:rsidRDefault="00B02A3F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6 ме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B12" w14:textId="77777777" w:rsidR="00B02A3F" w:rsidRPr="00A81653" w:rsidRDefault="00B02A3F" w:rsidP="00393775">
            <w:pPr>
              <w:rPr>
                <w:sz w:val="22"/>
                <w:szCs w:val="22"/>
              </w:rPr>
            </w:pPr>
          </w:p>
        </w:tc>
      </w:tr>
      <w:tr w:rsidR="00B02A3F" w:rsidRPr="003E1F84" w14:paraId="008450D4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B42" w14:textId="1E0F004B" w:rsidR="00B02A3F" w:rsidRPr="004D1A64" w:rsidRDefault="00B02A3F" w:rsidP="00393775">
            <w:pPr>
              <w:jc w:val="both"/>
              <w:rPr>
                <w:sz w:val="22"/>
                <w:szCs w:val="22"/>
                <w:lang w:val="ky-KG"/>
              </w:rPr>
            </w:pPr>
            <w:r w:rsidRPr="004D1A64">
              <w:rPr>
                <w:sz w:val="22"/>
                <w:szCs w:val="22"/>
                <w:lang w:val="ky-KG"/>
              </w:rPr>
              <w:t xml:space="preserve">Матери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E3A" w14:textId="7F123EB0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02A3F" w:rsidRPr="004D1A64">
              <w:rPr>
                <w:sz w:val="22"/>
                <w:szCs w:val="22"/>
                <w:lang w:val="ru-RU"/>
              </w:rPr>
              <w:t xml:space="preserve">Из дерево </w:t>
            </w:r>
          </w:p>
          <w:p w14:paraId="0010CC44" w14:textId="5E3F0E20" w:rsidR="00B02A3F" w:rsidRPr="004D1A64" w:rsidRDefault="00B02A3F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r w:rsidR="008F45F0"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  <w:r w:rsidRPr="004D1A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367" w14:textId="77777777" w:rsidR="00B02A3F" w:rsidRPr="00B02A3F" w:rsidRDefault="00B02A3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2A3F" w:rsidRPr="00B02A3F" w14:paraId="0F4A508A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5F7" w14:textId="36843419" w:rsidR="00B02A3F" w:rsidRPr="004D1A64" w:rsidRDefault="00B02A3F" w:rsidP="00393775">
            <w:pPr>
              <w:jc w:val="both"/>
              <w:rPr>
                <w:sz w:val="22"/>
                <w:szCs w:val="22"/>
                <w:lang w:val="ky-KG"/>
              </w:rPr>
            </w:pPr>
            <w:r w:rsidRPr="004D1A64">
              <w:rPr>
                <w:sz w:val="22"/>
                <w:szCs w:val="22"/>
                <w:lang w:val="ky-KG"/>
              </w:rPr>
              <w:t xml:space="preserve">Св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B1F" w14:textId="1EC967E3" w:rsidR="00B02A3F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02A3F" w:rsidRPr="004D1A64">
              <w:rPr>
                <w:sz w:val="22"/>
                <w:szCs w:val="22"/>
                <w:lang w:val="ru-RU"/>
              </w:rPr>
              <w:t xml:space="preserve">Мебельный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EA9" w14:textId="77777777" w:rsidR="00B02A3F" w:rsidRPr="00B02A3F" w:rsidRDefault="00B02A3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8F61999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F33" w14:textId="063424D1" w:rsidR="00393775" w:rsidRPr="004D1A64" w:rsidRDefault="00BD6A20" w:rsidP="00393775">
            <w:pPr>
              <w:jc w:val="both"/>
              <w:rPr>
                <w:sz w:val="22"/>
                <w:szCs w:val="22"/>
                <w:lang w:val="ky-KG"/>
              </w:rPr>
            </w:pPr>
            <w:r w:rsidRPr="004D1A64">
              <w:rPr>
                <w:sz w:val="22"/>
                <w:szCs w:val="22"/>
                <w:lang w:val="ky-KG"/>
              </w:rPr>
              <w:lastRenderedPageBreak/>
              <w:t>Түндүк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46D" w14:textId="77777777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02A3F" w:rsidRPr="004D1A64">
              <w:rPr>
                <w:sz w:val="22"/>
                <w:szCs w:val="22"/>
                <w:lang w:val="ru-RU"/>
              </w:rPr>
              <w:t xml:space="preserve">Из дерево </w:t>
            </w:r>
          </w:p>
          <w:p w14:paraId="6CFAECE9" w14:textId="197B4EAE" w:rsidR="00393775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 xml:space="preserve">Диаметр </w:t>
            </w:r>
            <w:r w:rsidR="00B02A3F" w:rsidRPr="004D1A64">
              <w:rPr>
                <w:sz w:val="22"/>
                <w:szCs w:val="22"/>
                <w:lang w:val="ru-RU"/>
              </w:rPr>
              <w:t>1,70</w:t>
            </w:r>
            <w:r w:rsidR="00BD6A20" w:rsidRPr="004D1A64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393775" w:rsidRPr="00A81653" w:rsidRDefault="00393775" w:rsidP="00393775">
            <w:pPr>
              <w:rPr>
                <w:sz w:val="22"/>
                <w:szCs w:val="22"/>
              </w:rPr>
            </w:pPr>
          </w:p>
        </w:tc>
      </w:tr>
      <w:tr w:rsidR="00393775" w:rsidRPr="008677C7" w14:paraId="165B31B9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19CF9178" w:rsidR="00555DEB" w:rsidRPr="004D1A64" w:rsidRDefault="00BD6A20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Уу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85 ба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B68" w14:textId="77777777" w:rsidR="008F45F0" w:rsidRPr="004D1A64" w:rsidRDefault="00C54AB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Размер:</w:t>
            </w:r>
          </w:p>
          <w:p w14:paraId="24A43877" w14:textId="77777777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C54AB5" w:rsidRPr="004D1A64">
              <w:rPr>
                <w:sz w:val="22"/>
                <w:szCs w:val="22"/>
                <w:lang w:val="ru-RU"/>
              </w:rPr>
              <w:t>длина 315см</w:t>
            </w:r>
          </w:p>
          <w:p w14:paraId="1E50DC8B" w14:textId="4B170246" w:rsidR="00393775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C54AB5" w:rsidRPr="004D1A64">
              <w:rPr>
                <w:sz w:val="22"/>
                <w:szCs w:val="22"/>
                <w:lang w:val="ru-RU"/>
              </w:rPr>
              <w:t>толщина 4с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393775" w:rsidRPr="00C54A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64727C97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2E0A2396" w:rsidR="00393775" w:rsidRPr="004D1A64" w:rsidRDefault="00BD6A20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6 </w:t>
            </w:r>
            <w:r w:rsidR="00C54AB5" w:rsidRPr="004D1A6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AC8" w14:textId="77777777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4D1A64">
              <w:rPr>
                <w:sz w:val="22"/>
                <w:szCs w:val="22"/>
                <w:lang w:val="ky-KG"/>
              </w:rPr>
              <w:t>-</w:t>
            </w:r>
            <w:r w:rsidR="00C54AB5" w:rsidRPr="004D1A64">
              <w:rPr>
                <w:sz w:val="22"/>
                <w:szCs w:val="22"/>
                <w:lang w:val="ky-KG"/>
              </w:rPr>
              <w:t>Высота 210см</w:t>
            </w:r>
          </w:p>
          <w:p w14:paraId="6BC6BC29" w14:textId="75FB4F1D" w:rsidR="00393775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4D1A64">
              <w:rPr>
                <w:sz w:val="22"/>
                <w:szCs w:val="22"/>
                <w:lang w:val="ky-KG"/>
              </w:rPr>
              <w:t>-</w:t>
            </w:r>
            <w:r w:rsidR="00C54AB5" w:rsidRPr="004D1A64">
              <w:rPr>
                <w:sz w:val="22"/>
                <w:szCs w:val="22"/>
                <w:lang w:val="ky-KG"/>
              </w:rPr>
              <w:t xml:space="preserve"> толщина 3см-3,5 с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393775" w:rsidRPr="00C54AB5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45F0" w14:paraId="44125F4F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1E6D7409" w:rsidR="00393775" w:rsidRPr="004D1A64" w:rsidRDefault="00BD6A20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Тундү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жабуу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458" w14:textId="77777777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Длин</w:t>
            </w:r>
            <w:r w:rsidRPr="004D1A64">
              <w:rPr>
                <w:sz w:val="22"/>
                <w:szCs w:val="22"/>
                <w:lang w:val="ru-RU"/>
              </w:rPr>
              <w:t>а 2,10мс</w:t>
            </w:r>
          </w:p>
          <w:p w14:paraId="5E1CA6AF" w14:textId="68C5B94F" w:rsidR="00393775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ширина 2</w:t>
            </w:r>
            <w:r w:rsidR="00C54AB5" w:rsidRPr="004D1A64">
              <w:rPr>
                <w:sz w:val="22"/>
                <w:szCs w:val="22"/>
                <w:lang w:val="ru-RU"/>
              </w:rPr>
              <w:t>,10 с</w:t>
            </w:r>
            <w:r w:rsidR="00BD6A20" w:rsidRPr="004D1A64">
              <w:rPr>
                <w:sz w:val="22"/>
                <w:szCs w:val="22"/>
                <w:lang w:val="ru-RU"/>
              </w:rPr>
              <w:t>м-2,5м</w:t>
            </w:r>
          </w:p>
          <w:p w14:paraId="34D0138E" w14:textId="77777777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Шерстяной кийиз</w:t>
            </w:r>
          </w:p>
          <w:p w14:paraId="02BEEFBE" w14:textId="77777777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 xml:space="preserve"> толщина 17мм</w:t>
            </w:r>
          </w:p>
          <w:p w14:paraId="22B5CAEA" w14:textId="6940C02E" w:rsidR="00BD6A2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C54AB5" w:rsidRPr="004D1A64">
              <w:rPr>
                <w:sz w:val="22"/>
                <w:szCs w:val="22"/>
                <w:lang w:val="ru-RU"/>
              </w:rPr>
              <w:t xml:space="preserve"> </w:t>
            </w:r>
            <w:r w:rsidR="004D1A64" w:rsidRPr="004D1A64">
              <w:rPr>
                <w:sz w:val="22"/>
                <w:szCs w:val="22"/>
                <w:lang w:val="ru-RU"/>
              </w:rPr>
              <w:t>цвет: серы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393775" w:rsidRPr="00B02A3F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7C029628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008EB99A" w:rsidR="00393775" w:rsidRPr="004D1A64" w:rsidRDefault="00BD6A20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D1A64">
              <w:rPr>
                <w:sz w:val="22"/>
                <w:szCs w:val="22"/>
                <w:lang w:val="ru-RU"/>
              </w:rPr>
              <w:t>Үзү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 2</w:t>
            </w:r>
            <w:proofErr w:type="gramEnd"/>
            <w:r w:rsidRPr="004D1A6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C25" w14:textId="77777777" w:rsidR="008F45F0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Шерстяной кийиз</w:t>
            </w:r>
          </w:p>
          <w:p w14:paraId="7E9E3FC3" w14:textId="6AC2DD60" w:rsidR="00393775" w:rsidRPr="004D1A64" w:rsidRDefault="008F45F0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 xml:space="preserve"> толщина 17м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2CE27380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6F7891FF" w:rsidR="00393775" w:rsidRPr="004D1A64" w:rsidRDefault="00BD6A20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Туурду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r w:rsidR="0032464E" w:rsidRPr="004D1A64">
              <w:rPr>
                <w:sz w:val="22"/>
                <w:szCs w:val="22"/>
                <w:lang w:val="ru-RU"/>
              </w:rPr>
              <w:t>3</w:t>
            </w:r>
            <w:r w:rsidRPr="004D1A6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DDA" w14:textId="77777777" w:rsidR="008F45F0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Шерстяной кийиз</w:t>
            </w:r>
          </w:p>
          <w:p w14:paraId="758B92F7" w14:textId="6E55C693" w:rsidR="00393775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 xml:space="preserve"> толщина 17м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F45F0" w14:paraId="06DC68D2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C55" w14:textId="72FBCE74" w:rsidR="00393775" w:rsidRPr="004D1A64" w:rsidRDefault="00BD6A20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Ички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баш 2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8AD" w14:textId="77777777" w:rsidR="008F45F0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Шерстяной</w:t>
            </w:r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r w:rsidR="00BD6A20" w:rsidRPr="004D1A64">
              <w:rPr>
                <w:sz w:val="22"/>
                <w:szCs w:val="22"/>
                <w:lang w:val="ru-RU"/>
              </w:rPr>
              <w:t>кийиз</w:t>
            </w:r>
          </w:p>
          <w:p w14:paraId="292BF429" w14:textId="148F61CD" w:rsidR="008F45F0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длина 10,5м</w:t>
            </w:r>
          </w:p>
          <w:p w14:paraId="6EFDF469" w14:textId="77777777" w:rsidR="008F45F0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BD6A20" w:rsidRPr="004D1A64">
              <w:rPr>
                <w:sz w:val="22"/>
                <w:szCs w:val="22"/>
                <w:lang w:val="ru-RU"/>
              </w:rPr>
              <w:t>ширина 70 с</w:t>
            </w:r>
            <w:r w:rsidRPr="004D1A64">
              <w:rPr>
                <w:sz w:val="22"/>
                <w:szCs w:val="22"/>
                <w:lang w:val="ru-RU"/>
              </w:rPr>
              <w:t>м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 </w:t>
            </w:r>
          </w:p>
          <w:p w14:paraId="713A6393" w14:textId="1F9657CF" w:rsidR="00393775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с национальной орнаменто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3BA130BF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77E21C26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655" w14:textId="2419F9F3" w:rsidR="00393775" w:rsidRPr="004D1A64" w:rsidRDefault="00AB0FB4" w:rsidP="0039377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баш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372" w14:textId="476F4400" w:rsidR="00AB0FB4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 </w:t>
            </w:r>
          </w:p>
          <w:p w14:paraId="633631FA" w14:textId="77777777" w:rsidR="008F45F0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длина-6м </w:t>
            </w:r>
          </w:p>
          <w:p w14:paraId="4910BE79" w14:textId="77777777" w:rsidR="008F45F0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ширина-70см </w:t>
            </w:r>
          </w:p>
          <w:p w14:paraId="386CFD1B" w14:textId="77C00F7E" w:rsidR="00393775" w:rsidRPr="004D1A64" w:rsidRDefault="008F45F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с национальной орнаменто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09ACF634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7D3" w14:textId="08BE820C" w:rsidR="00393775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Сырткы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баш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107" w14:textId="164AD5F6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 </w:t>
            </w:r>
          </w:p>
          <w:p w14:paraId="797230FE" w14:textId="77777777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длина 19-21м</w:t>
            </w:r>
          </w:p>
          <w:p w14:paraId="623B55C5" w14:textId="77777777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ширина 50см</w:t>
            </w:r>
          </w:p>
          <w:p w14:paraId="1DDD9291" w14:textId="19565636" w:rsidR="00393775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с национальной орнаменто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8677C7" w14:paraId="6E8F4B66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E9E" w14:textId="34289956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Төтөгө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r w:rsidR="00950401" w:rsidRPr="004D1A64">
              <w:rPr>
                <w:sz w:val="22"/>
                <w:szCs w:val="22"/>
                <w:lang w:val="ru-RU"/>
              </w:rPr>
              <w:t>2</w:t>
            </w:r>
            <w:r w:rsidRPr="004D1A6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8BFC" w14:textId="77777777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950401" w:rsidRPr="004D1A64">
              <w:rPr>
                <w:sz w:val="22"/>
                <w:szCs w:val="22"/>
                <w:lang w:val="ru-RU"/>
              </w:rPr>
              <w:t>Длина 19 м</w:t>
            </w:r>
          </w:p>
          <w:p w14:paraId="445789FC" w14:textId="77777777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950401" w:rsidRPr="004D1A64">
              <w:rPr>
                <w:sz w:val="22"/>
                <w:szCs w:val="22"/>
                <w:lang w:val="ru-RU"/>
              </w:rPr>
              <w:t>ширина 35-40см.</w:t>
            </w:r>
          </w:p>
          <w:p w14:paraId="1A63CD99" w14:textId="1A86976E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 </w:t>
            </w:r>
          </w:p>
          <w:p w14:paraId="16576DBB" w14:textId="01D33962" w:rsidR="00AB0FB4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 с национальной орнаментом,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99B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373D9FF5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D20" w14:textId="259BF39B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Канат чий 2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286" w14:textId="77777777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Длина 11,5м</w:t>
            </w:r>
          </w:p>
          <w:p w14:paraId="63E2C387" w14:textId="164691C7" w:rsidR="00AB0FB4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высота 1,70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702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05E7C060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95E" w14:textId="644B0A8F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Эши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чий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F12" w14:textId="748AD9EC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Длина 6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м </w:t>
            </w:r>
          </w:p>
          <w:p w14:paraId="5B8E693A" w14:textId="502B4E8E" w:rsidR="00AB0FB4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ширина 1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B1D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8677C7" w14:paraId="59A01909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CEE" w14:textId="71F5AAE8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Каалга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эши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DD5" w14:textId="77777777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Высота 1,80м </w:t>
            </w:r>
          </w:p>
          <w:p w14:paraId="1E4312B2" w14:textId="77777777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ширина 1м </w:t>
            </w:r>
          </w:p>
          <w:p w14:paraId="5185BCF5" w14:textId="0E30F5C2" w:rsidR="00AB0FB4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B0FB4" w:rsidRPr="004D1A64">
              <w:rPr>
                <w:sz w:val="22"/>
                <w:szCs w:val="22"/>
                <w:lang w:val="ru-RU"/>
              </w:rPr>
              <w:t>деревянны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EA5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7027736A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EBA" w14:textId="1239415C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Чаян 2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849" w14:textId="3127532A" w:rsidR="008F45F0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  <w:r w:rsidR="00AB0FB4" w:rsidRPr="004D1A64">
              <w:rPr>
                <w:sz w:val="22"/>
                <w:szCs w:val="22"/>
                <w:lang w:val="ru-RU"/>
              </w:rPr>
              <w:t xml:space="preserve"> </w:t>
            </w:r>
          </w:p>
          <w:p w14:paraId="78801D0B" w14:textId="0AF9AAFC" w:rsidR="00AB0FB4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32464E" w:rsidRPr="004D1A64">
              <w:rPr>
                <w:sz w:val="22"/>
                <w:szCs w:val="22"/>
                <w:lang w:val="ru-RU"/>
              </w:rPr>
              <w:t xml:space="preserve"> высота 120с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947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7FE2610F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080" w14:textId="7F85CF4E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чачы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8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591" w14:textId="7974713D" w:rsidR="00021361" w:rsidRPr="004D1A64" w:rsidRDefault="008F45F0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</w:p>
          <w:p w14:paraId="5E13F06F" w14:textId="29539A91" w:rsidR="00AB0FB4" w:rsidRPr="004D1A64" w:rsidRDefault="00021361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-Длина </w:t>
            </w:r>
            <w:r w:rsidR="0032464E" w:rsidRPr="004D1A64">
              <w:rPr>
                <w:sz w:val="22"/>
                <w:szCs w:val="22"/>
                <w:lang w:val="ru-RU"/>
              </w:rPr>
              <w:t>1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C88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18598669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15C" w14:textId="30449E01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Үзү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боолор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40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E2C" w14:textId="098C2D56" w:rsidR="00021361" w:rsidRPr="004D1A64" w:rsidRDefault="00021361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  <w:r w:rsidR="0032464E" w:rsidRPr="004D1A64">
              <w:rPr>
                <w:sz w:val="22"/>
                <w:szCs w:val="22"/>
                <w:lang w:val="ru-RU"/>
              </w:rPr>
              <w:t xml:space="preserve"> </w:t>
            </w:r>
          </w:p>
          <w:p w14:paraId="556B8B46" w14:textId="2D85E4E8" w:rsidR="00AB0FB4" w:rsidRPr="004D1A64" w:rsidRDefault="00021361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ц</w:t>
            </w:r>
            <w:r w:rsidR="0032464E" w:rsidRPr="004D1A64">
              <w:rPr>
                <w:sz w:val="22"/>
                <w:szCs w:val="22"/>
                <w:lang w:val="ru-RU"/>
              </w:rPr>
              <w:t>вет черно-белы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901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1E1ACAE8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94D" w14:textId="21EBFC5D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Бел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к</w:t>
            </w:r>
            <w:r w:rsidR="002B3090" w:rsidRPr="004D1A64">
              <w:rPr>
                <w:sz w:val="22"/>
                <w:szCs w:val="22"/>
                <w:lang w:val="ru-RU"/>
              </w:rPr>
              <w:t>у</w:t>
            </w:r>
            <w:r w:rsidRPr="004D1A64">
              <w:rPr>
                <w:sz w:val="22"/>
                <w:szCs w:val="22"/>
                <w:lang w:val="ru-RU"/>
              </w:rPr>
              <w:t>рчоо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r w:rsidR="002B3090" w:rsidRPr="004D1A64">
              <w:rPr>
                <w:sz w:val="22"/>
                <w:szCs w:val="22"/>
                <w:lang w:val="ru-RU"/>
              </w:rPr>
              <w:t>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247" w14:textId="3B99223B" w:rsidR="00021361" w:rsidRPr="004D1A64" w:rsidRDefault="00021361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</w:p>
          <w:p w14:paraId="385D5A2B" w14:textId="23D1607A" w:rsidR="00AB0FB4" w:rsidRPr="004D1A64" w:rsidRDefault="00021361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ц</w:t>
            </w:r>
            <w:r w:rsidR="002B3090" w:rsidRPr="004D1A64">
              <w:rPr>
                <w:sz w:val="22"/>
                <w:szCs w:val="22"/>
                <w:lang w:val="ru-RU"/>
              </w:rPr>
              <w:t>вет черно-белы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A20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064703AC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562" w14:textId="526C28D6" w:rsidR="00AB0FB4" w:rsidRPr="004D1A64" w:rsidRDefault="00AB0FB4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Жел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боолор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2</w:t>
            </w:r>
            <w:r w:rsidR="00CE396C" w:rsidRPr="004D1A64">
              <w:rPr>
                <w:sz w:val="22"/>
                <w:szCs w:val="22"/>
                <w:lang w:val="ru-RU"/>
              </w:rPr>
              <w:t xml:space="preserve">/9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даана</w:t>
            </w:r>
            <w:proofErr w:type="spellEnd"/>
            <w:r w:rsidR="00CE396C" w:rsidRPr="004D1A64">
              <w:rPr>
                <w:sz w:val="22"/>
                <w:szCs w:val="22"/>
                <w:lang w:val="ru-RU"/>
              </w:rPr>
              <w:t>/ме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0EC" w14:textId="502CA64A" w:rsidR="00AB0FB4" w:rsidRPr="004D1A64" w:rsidRDefault="00026D07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  <w:r w:rsidR="002B3090" w:rsidRPr="004D1A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C01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AB0FB4" w:rsidRPr="00BD6A20" w14:paraId="0C913894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29A5" w14:textId="0DE277C3" w:rsidR="00AB0FB4" w:rsidRPr="004D1A64" w:rsidRDefault="00CE396C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чалгыч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18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352" w14:textId="139AEEC2" w:rsidR="00AB0FB4" w:rsidRPr="004D1A64" w:rsidRDefault="00026D07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2FF" w14:textId="77777777" w:rsidR="00AB0FB4" w:rsidRPr="00A81653" w:rsidRDefault="00AB0FB4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E396C" w:rsidRPr="00BD6A20" w14:paraId="58489A4C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C9B" w14:textId="39E30C39" w:rsidR="00CE396C" w:rsidRPr="004D1A64" w:rsidRDefault="00CE396C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lastRenderedPageBreak/>
              <w:t>Уук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тизгич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28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EB0" w14:textId="5BE4148A" w:rsidR="00026D07" w:rsidRPr="004D1A64" w:rsidRDefault="00026D07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</w:p>
          <w:p w14:paraId="7CDC94A4" w14:textId="1C44F3F5" w:rsidR="00CE396C" w:rsidRPr="004D1A64" w:rsidRDefault="00026D07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ц</w:t>
            </w:r>
            <w:r w:rsidR="00950401" w:rsidRPr="004D1A64">
              <w:rPr>
                <w:sz w:val="22"/>
                <w:szCs w:val="22"/>
                <w:lang w:val="ru-RU"/>
              </w:rPr>
              <w:t>вет оранжевы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BB8" w14:textId="77777777" w:rsidR="00CE396C" w:rsidRPr="00A81653" w:rsidRDefault="00CE396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E396C" w:rsidRPr="00BD6A20" w14:paraId="63CD64F8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93D6" w14:textId="37EEFBA3" w:rsidR="00CE396C" w:rsidRPr="004D1A64" w:rsidRDefault="00CE396C" w:rsidP="00393775">
            <w:pPr>
              <w:rPr>
                <w:sz w:val="22"/>
                <w:szCs w:val="22"/>
                <w:lang w:val="ru-RU"/>
              </w:rPr>
            </w:pPr>
            <w:proofErr w:type="spellStart"/>
            <w:r w:rsidRPr="004D1A64">
              <w:rPr>
                <w:sz w:val="22"/>
                <w:szCs w:val="22"/>
                <w:lang w:val="ru-RU"/>
              </w:rPr>
              <w:t>Капшыт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таңгыч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7/31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даана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>/ме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19C" w14:textId="405472E4" w:rsidR="00CE396C" w:rsidRPr="004D1A64" w:rsidRDefault="00026D07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ерстяно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8B4" w14:textId="77777777" w:rsidR="00CE396C" w:rsidRPr="00A81653" w:rsidRDefault="00CE396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E396C" w:rsidRPr="00BD6A20" w14:paraId="127A6E68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50A" w14:textId="6FD1B6F9" w:rsidR="00CE396C" w:rsidRPr="004D1A64" w:rsidRDefault="00CE396C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FD5" w14:textId="397AE04B" w:rsidR="00CE396C" w:rsidRPr="004D1A64" w:rsidRDefault="00026D07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CE396C" w:rsidRPr="004D1A64">
              <w:rPr>
                <w:sz w:val="22"/>
                <w:szCs w:val="22"/>
                <w:lang w:val="ru-RU"/>
              </w:rPr>
              <w:t>Не менее 12 месяце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7FD" w14:textId="77777777" w:rsidR="00CE396C" w:rsidRPr="00A81653" w:rsidRDefault="00CE396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33C28C21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B0EE" w14:textId="59FCAB66" w:rsidR="00393775" w:rsidRPr="004D1A64" w:rsidRDefault="004D1A64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D1A64">
              <w:rPr>
                <w:b/>
                <w:sz w:val="22"/>
                <w:szCs w:val="22"/>
                <w:lang w:val="ru-RU"/>
              </w:rPr>
              <w:t>Лот 2</w:t>
            </w:r>
            <w:r w:rsidR="00E23575">
              <w:rPr>
                <w:b/>
                <w:sz w:val="22"/>
                <w:szCs w:val="22"/>
                <w:lang w:val="ru-RU"/>
              </w:rPr>
              <w:t xml:space="preserve"> </w:t>
            </w:r>
            <w:r w:rsidR="0050682F" w:rsidRPr="004D1A64">
              <w:rPr>
                <w:b/>
                <w:sz w:val="22"/>
                <w:szCs w:val="22"/>
                <w:lang w:val="ru-RU"/>
              </w:rPr>
              <w:t xml:space="preserve">Топчан </w:t>
            </w:r>
            <w:r w:rsidR="00FD081C" w:rsidRPr="004D1A64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393775" w:rsidRPr="008677C7" w14:paraId="430B6E02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8677C7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346E93FD" w:rsidR="00393775" w:rsidRPr="008677C7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8677C7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E23575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4C5063A4" w14:textId="77777777" w:rsidR="00393775" w:rsidRPr="00E23575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6DA2B7AF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227" w14:textId="0929B738" w:rsidR="00393775" w:rsidRPr="004D1A64" w:rsidRDefault="00960F1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8677C7">
              <w:rPr>
                <w:b/>
                <w:sz w:val="22"/>
                <w:szCs w:val="22"/>
                <w:lang w:val="ru-RU"/>
              </w:rPr>
              <w:t>Количество:</w:t>
            </w:r>
            <w:r w:rsidRPr="00E23575">
              <w:rPr>
                <w:b/>
                <w:sz w:val="22"/>
                <w:szCs w:val="22"/>
                <w:lang w:val="ru-RU"/>
              </w:rPr>
              <w:t xml:space="preserve"> </w:t>
            </w:r>
            <w:r w:rsidR="00393775" w:rsidRPr="00E23575">
              <w:rPr>
                <w:b/>
                <w:sz w:val="22"/>
                <w:szCs w:val="22"/>
                <w:lang w:val="ru-RU"/>
              </w:rPr>
              <w:tab/>
            </w:r>
            <w:r w:rsidR="0050682F" w:rsidRPr="00E23575">
              <w:rPr>
                <w:b/>
                <w:sz w:val="22"/>
                <w:szCs w:val="22"/>
                <w:lang w:val="ru-RU"/>
              </w:rPr>
              <w:t>2</w:t>
            </w:r>
            <w:r w:rsidR="004D1A64" w:rsidRPr="00E23575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ED3" w14:textId="77777777" w:rsidR="00393775" w:rsidRPr="004D1A64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23575" w:rsidRPr="00A81653" w14:paraId="233087DF" w14:textId="77777777" w:rsidTr="00E23575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52D" w14:textId="5F83AC8B" w:rsidR="00E23575" w:rsidRPr="004D1A64" w:rsidRDefault="00E235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522" w14:textId="77777777" w:rsidR="00E23575" w:rsidRPr="00A81653" w:rsidRDefault="00E235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09F0EE5C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2C0" w14:textId="7888E27A" w:rsidR="00393775" w:rsidRPr="004D1A64" w:rsidRDefault="00885219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Размер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51A" w14:textId="7867796A" w:rsidR="00BD0A31" w:rsidRPr="004D1A64" w:rsidRDefault="0088521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Длина 3000 *3000 мм</w:t>
            </w:r>
          </w:p>
          <w:p w14:paraId="32D6D238" w14:textId="2EBF7019" w:rsidR="00393775" w:rsidRPr="004D1A64" w:rsidRDefault="00BD0A3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Ширина 3000</w:t>
            </w:r>
            <w:r w:rsidR="0050682F" w:rsidRPr="004D1A64">
              <w:rPr>
                <w:sz w:val="22"/>
                <w:szCs w:val="22"/>
                <w:lang w:val="ru-RU"/>
              </w:rPr>
              <w:t>*300</w:t>
            </w:r>
            <w:r w:rsidR="0079663D" w:rsidRPr="004D1A64">
              <w:rPr>
                <w:sz w:val="22"/>
                <w:szCs w:val="22"/>
                <w:lang w:val="ru-RU"/>
              </w:rPr>
              <w:t>0</w:t>
            </w:r>
            <w:r w:rsidR="00885219" w:rsidRPr="004D1A64">
              <w:rPr>
                <w:sz w:val="22"/>
                <w:szCs w:val="22"/>
                <w:lang w:val="ru-RU"/>
              </w:rPr>
              <w:t xml:space="preserve"> м</w:t>
            </w:r>
            <w:r w:rsidR="0050682F" w:rsidRPr="004D1A64">
              <w:rPr>
                <w:sz w:val="22"/>
                <w:szCs w:val="22"/>
                <w:lang w:val="ru-RU"/>
              </w:rPr>
              <w:t>м</w:t>
            </w:r>
          </w:p>
          <w:p w14:paraId="56FD8EEA" w14:textId="0499F8C5" w:rsidR="0050682F" w:rsidRPr="004D1A64" w:rsidRDefault="00BD0A3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50682F" w:rsidRPr="004D1A64">
              <w:rPr>
                <w:sz w:val="22"/>
                <w:szCs w:val="22"/>
                <w:lang w:val="ru-RU"/>
              </w:rPr>
              <w:t>Общ</w:t>
            </w:r>
            <w:r w:rsidRPr="004D1A64">
              <w:rPr>
                <w:sz w:val="22"/>
                <w:szCs w:val="22"/>
                <w:lang w:val="ru-RU"/>
              </w:rPr>
              <w:t>и</w:t>
            </w:r>
            <w:r w:rsidR="0050682F" w:rsidRPr="004D1A64">
              <w:rPr>
                <w:sz w:val="22"/>
                <w:szCs w:val="22"/>
                <w:lang w:val="ru-RU"/>
              </w:rPr>
              <w:t>й высота:</w:t>
            </w:r>
            <w:r w:rsidRPr="004D1A64">
              <w:rPr>
                <w:sz w:val="22"/>
                <w:szCs w:val="22"/>
                <w:lang w:val="ru-RU"/>
              </w:rPr>
              <w:t xml:space="preserve"> </w:t>
            </w:r>
            <w:r w:rsidR="0050682F" w:rsidRPr="004D1A64">
              <w:rPr>
                <w:sz w:val="22"/>
                <w:szCs w:val="22"/>
                <w:lang w:val="ru-RU"/>
              </w:rPr>
              <w:t>не менее 250</w:t>
            </w:r>
            <w:r w:rsidR="0079663D" w:rsidRPr="004D1A64">
              <w:rPr>
                <w:sz w:val="22"/>
                <w:szCs w:val="22"/>
                <w:lang w:val="ru-RU"/>
              </w:rPr>
              <w:t>0</w:t>
            </w:r>
            <w:r w:rsidR="0050682F" w:rsidRPr="004D1A64">
              <w:rPr>
                <w:sz w:val="22"/>
                <w:szCs w:val="22"/>
                <w:lang w:val="ru-RU"/>
              </w:rPr>
              <w:t>-280</w:t>
            </w:r>
            <w:r w:rsidR="0079663D" w:rsidRPr="004D1A64">
              <w:rPr>
                <w:sz w:val="22"/>
                <w:szCs w:val="22"/>
                <w:lang w:val="ru-RU"/>
              </w:rPr>
              <w:t>0</w:t>
            </w:r>
            <w:r w:rsidR="00BC5C51" w:rsidRPr="004D1A64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591" w14:textId="14DE444A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0682F" w14:paraId="07614988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73EF51C3" w:rsidR="00393775" w:rsidRPr="004D1A64" w:rsidRDefault="0050682F" w:rsidP="00E979D8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Высота от земли до пол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10F" w14:textId="3D2231FD" w:rsidR="00393775" w:rsidRPr="004D1A64" w:rsidRDefault="00BD0A31" w:rsidP="00E979D8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50682F" w:rsidRPr="004D1A64">
              <w:rPr>
                <w:sz w:val="22"/>
                <w:szCs w:val="22"/>
                <w:lang w:val="ru-RU"/>
              </w:rPr>
              <w:t>40</w:t>
            </w:r>
            <w:r w:rsidR="0079663D" w:rsidRPr="004D1A64">
              <w:rPr>
                <w:sz w:val="22"/>
                <w:szCs w:val="22"/>
                <w:lang w:val="ru-RU"/>
              </w:rPr>
              <w:t>0</w:t>
            </w:r>
            <w:r w:rsidR="0050682F" w:rsidRPr="004D1A64">
              <w:rPr>
                <w:sz w:val="22"/>
                <w:szCs w:val="22"/>
                <w:lang w:val="ru-RU"/>
              </w:rPr>
              <w:t>-60</w:t>
            </w:r>
            <w:r w:rsidR="0079663D" w:rsidRPr="004D1A64">
              <w:rPr>
                <w:sz w:val="22"/>
                <w:szCs w:val="22"/>
                <w:lang w:val="ru-RU"/>
              </w:rPr>
              <w:t>0</w:t>
            </w:r>
            <w:r w:rsidR="00BC5C51" w:rsidRPr="004D1A64">
              <w:rPr>
                <w:sz w:val="22"/>
                <w:szCs w:val="22"/>
                <w:lang w:val="ru-RU"/>
              </w:rPr>
              <w:t xml:space="preserve"> м</w:t>
            </w:r>
            <w:r w:rsidR="0050682F" w:rsidRPr="004D1A64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492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6577BD" w14:paraId="668390D2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841" w14:textId="0B45A0E5" w:rsidR="00393775" w:rsidRPr="004D1A64" w:rsidRDefault="0050682F" w:rsidP="00E979D8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Материалы </w:t>
            </w:r>
            <w:r w:rsidR="00885219" w:rsidRPr="004D1A64">
              <w:rPr>
                <w:sz w:val="22"/>
                <w:szCs w:val="22"/>
                <w:lang w:val="ru-RU"/>
              </w:rPr>
              <w:t>и конструкция:</w:t>
            </w:r>
          </w:p>
          <w:p w14:paraId="5D7AE4F8" w14:textId="77777777" w:rsidR="00885219" w:rsidRPr="004D1A64" w:rsidRDefault="00885219" w:rsidP="00E979D8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Каркас </w:t>
            </w:r>
          </w:p>
          <w:p w14:paraId="2864920B" w14:textId="77777777" w:rsidR="00473F90" w:rsidRPr="004D1A64" w:rsidRDefault="00473F90" w:rsidP="00E979D8">
            <w:pPr>
              <w:rPr>
                <w:sz w:val="22"/>
                <w:szCs w:val="22"/>
                <w:lang w:val="ru-RU"/>
              </w:rPr>
            </w:pPr>
          </w:p>
          <w:p w14:paraId="7A706F65" w14:textId="77777777" w:rsidR="00473F90" w:rsidRPr="004D1A64" w:rsidRDefault="00473F90" w:rsidP="00E979D8">
            <w:pPr>
              <w:rPr>
                <w:sz w:val="22"/>
                <w:szCs w:val="22"/>
                <w:lang w:val="ru-RU"/>
              </w:rPr>
            </w:pPr>
          </w:p>
          <w:p w14:paraId="157731E9" w14:textId="77777777" w:rsidR="00473F90" w:rsidRPr="004D1A64" w:rsidRDefault="00473F90" w:rsidP="00E979D8">
            <w:pPr>
              <w:rPr>
                <w:sz w:val="22"/>
                <w:szCs w:val="22"/>
                <w:lang w:val="ru-RU"/>
              </w:rPr>
            </w:pPr>
          </w:p>
          <w:p w14:paraId="5A055822" w14:textId="77777777" w:rsidR="00473F90" w:rsidRPr="004D1A64" w:rsidRDefault="00473F90" w:rsidP="00E979D8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Лаги пола </w:t>
            </w:r>
          </w:p>
          <w:p w14:paraId="0D08CBBA" w14:textId="657DB8EB" w:rsidR="00473F90" w:rsidRPr="004D1A64" w:rsidRDefault="00473F90" w:rsidP="00E979D8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Настил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09D" w14:textId="64DB7E10" w:rsidR="00393775" w:rsidRPr="004D1A64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  <w:p w14:paraId="7539DD3D" w14:textId="0895E338" w:rsidR="00885219" w:rsidRPr="004D1A64" w:rsidRDefault="00885219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металл</w:t>
            </w:r>
            <w:r w:rsidR="00473F90" w:rsidRPr="004D1A64">
              <w:rPr>
                <w:sz w:val="22"/>
                <w:szCs w:val="22"/>
                <w:lang w:val="ru-RU"/>
              </w:rPr>
              <w:t xml:space="preserve">ический (профильная </w:t>
            </w:r>
            <w:r w:rsidR="004D1A64" w:rsidRPr="004D1A64">
              <w:rPr>
                <w:sz w:val="22"/>
                <w:szCs w:val="22"/>
                <w:lang w:val="ru-RU"/>
              </w:rPr>
              <w:t>труба не</w:t>
            </w:r>
            <w:r w:rsidR="00473F90" w:rsidRPr="004D1A64">
              <w:rPr>
                <w:sz w:val="22"/>
                <w:szCs w:val="22"/>
                <w:lang w:val="ru-RU"/>
              </w:rPr>
              <w:t xml:space="preserve"> менее </w:t>
            </w:r>
            <w:r w:rsidR="00C807CF">
              <w:rPr>
                <w:sz w:val="22"/>
                <w:szCs w:val="22"/>
                <w:lang w:val="ru-RU"/>
              </w:rPr>
              <w:t>5</w:t>
            </w:r>
            <w:r w:rsidR="00473F90" w:rsidRPr="004D1A64">
              <w:rPr>
                <w:sz w:val="22"/>
                <w:szCs w:val="22"/>
                <w:lang w:val="ru-RU"/>
              </w:rPr>
              <w:t>0*</w:t>
            </w:r>
            <w:r w:rsidR="00C807CF">
              <w:rPr>
                <w:sz w:val="22"/>
                <w:szCs w:val="22"/>
                <w:lang w:val="ru-RU"/>
              </w:rPr>
              <w:t>5</w:t>
            </w:r>
            <w:r w:rsidR="00473F90" w:rsidRPr="004D1A64">
              <w:rPr>
                <w:sz w:val="22"/>
                <w:szCs w:val="22"/>
                <w:lang w:val="ru-RU"/>
              </w:rPr>
              <w:t>0 мм)</w:t>
            </w:r>
            <w:r w:rsidRPr="004D1A64">
              <w:rPr>
                <w:sz w:val="22"/>
                <w:szCs w:val="22"/>
                <w:lang w:val="ru-RU"/>
              </w:rPr>
              <w:t xml:space="preserve"> или </w:t>
            </w:r>
          </w:p>
          <w:p w14:paraId="75B1FB79" w14:textId="09D8B538" w:rsidR="00473F90" w:rsidRPr="004D1A64" w:rsidRDefault="00473F9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деревянный (брус не менее 100*100 мм)</w:t>
            </w:r>
          </w:p>
          <w:p w14:paraId="76453C3F" w14:textId="5418FBE5" w:rsidR="00BD0A31" w:rsidRPr="004D1A64" w:rsidRDefault="00BD0A3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50682F" w:rsidRPr="004D1A64">
              <w:rPr>
                <w:sz w:val="22"/>
                <w:szCs w:val="22"/>
                <w:lang w:val="ru-RU"/>
              </w:rPr>
              <w:t xml:space="preserve">брус 50*100мм с шагом не менее </w:t>
            </w:r>
            <w:r w:rsidR="00C807CF">
              <w:rPr>
                <w:sz w:val="22"/>
                <w:szCs w:val="22"/>
                <w:lang w:val="ru-RU"/>
              </w:rPr>
              <w:t>5</w:t>
            </w:r>
            <w:r w:rsidR="0050682F" w:rsidRPr="004D1A64">
              <w:rPr>
                <w:sz w:val="22"/>
                <w:szCs w:val="22"/>
                <w:lang w:val="ru-RU"/>
              </w:rPr>
              <w:t>00мм.</w:t>
            </w:r>
          </w:p>
          <w:p w14:paraId="78FCC2E4" w14:textId="77777777" w:rsidR="00BD0A31" w:rsidRPr="004D1A64" w:rsidRDefault="00BD0A3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50682F" w:rsidRPr="004D1A64">
              <w:rPr>
                <w:sz w:val="22"/>
                <w:szCs w:val="22"/>
                <w:lang w:val="ru-RU"/>
              </w:rPr>
              <w:t xml:space="preserve">строганная доска (половая рейка) </w:t>
            </w:r>
          </w:p>
          <w:p w14:paraId="3368C776" w14:textId="5161126D" w:rsidR="00BD0A31" w:rsidRPr="004D1A64" w:rsidRDefault="00BD0A3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50682F" w:rsidRPr="004D1A64">
              <w:rPr>
                <w:sz w:val="22"/>
                <w:szCs w:val="22"/>
                <w:lang w:val="ru-RU"/>
              </w:rPr>
              <w:t xml:space="preserve">толщиной </w:t>
            </w:r>
            <w:r w:rsidR="00C807CF" w:rsidRPr="00C807CF">
              <w:rPr>
                <w:sz w:val="22"/>
                <w:szCs w:val="22"/>
                <w:lang w:val="ru-RU"/>
              </w:rPr>
              <w:t xml:space="preserve">2,5-3 </w:t>
            </w:r>
            <w:r w:rsidR="0050682F" w:rsidRPr="004D1A64">
              <w:rPr>
                <w:sz w:val="22"/>
                <w:szCs w:val="22"/>
                <w:lang w:val="ru-RU"/>
              </w:rPr>
              <w:t>мм.</w:t>
            </w:r>
          </w:p>
          <w:p w14:paraId="257C4C34" w14:textId="034D81EA" w:rsidR="0050682F" w:rsidRPr="004D1A64" w:rsidRDefault="00473F90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50682F" w:rsidRPr="004D1A64">
              <w:rPr>
                <w:sz w:val="22"/>
                <w:szCs w:val="22"/>
                <w:lang w:val="ru-RU"/>
              </w:rPr>
              <w:t xml:space="preserve">Должна быть тщательно </w:t>
            </w:r>
            <w:r w:rsidR="00630754" w:rsidRPr="004D1A64">
              <w:rPr>
                <w:sz w:val="22"/>
                <w:szCs w:val="22"/>
                <w:lang w:val="ru-RU"/>
              </w:rPr>
              <w:t>отшлифован.</w:t>
            </w:r>
            <w:r w:rsidR="0050682F" w:rsidRPr="004D1A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21F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1B153775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5F5C0413" w:rsidR="00393775" w:rsidRPr="004D1A64" w:rsidRDefault="0079663D" w:rsidP="00E979D8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4D1A64">
              <w:rPr>
                <w:bCs/>
                <w:sz w:val="22"/>
                <w:szCs w:val="22"/>
                <w:lang w:val="ru-RU"/>
              </w:rPr>
              <w:t>К</w:t>
            </w:r>
            <w:r w:rsidR="00BC5C51" w:rsidRPr="004D1A64">
              <w:rPr>
                <w:bCs/>
                <w:sz w:val="22"/>
                <w:szCs w:val="22"/>
                <w:lang w:val="ru-RU"/>
              </w:rPr>
              <w:t>рыша/навес</w:t>
            </w:r>
            <w:r w:rsidRPr="004D1A64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072" w14:textId="77777777" w:rsidR="00BD0A31" w:rsidRPr="004D1A64" w:rsidRDefault="00BD0A3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79663D" w:rsidRPr="004D1A64">
              <w:rPr>
                <w:sz w:val="22"/>
                <w:szCs w:val="22"/>
                <w:lang w:val="ru-RU"/>
              </w:rPr>
              <w:t>металлочерепица.</w:t>
            </w:r>
          </w:p>
          <w:p w14:paraId="1E9ABB2E" w14:textId="77777777" w:rsidR="00BD0A31" w:rsidRPr="004D1A64" w:rsidRDefault="00BD0A3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79663D" w:rsidRPr="004D1A64">
              <w:rPr>
                <w:sz w:val="22"/>
                <w:szCs w:val="22"/>
                <w:lang w:val="ru-RU"/>
              </w:rPr>
              <w:t>Цвет по согласованию с заказчиком.</w:t>
            </w:r>
          </w:p>
          <w:p w14:paraId="4F07ECC6" w14:textId="77777777" w:rsidR="00A92C42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79663D" w:rsidRPr="004D1A64">
              <w:rPr>
                <w:sz w:val="22"/>
                <w:szCs w:val="22"/>
                <w:lang w:val="ru-RU"/>
              </w:rPr>
              <w:t xml:space="preserve">Наличие ветровой планки </w:t>
            </w:r>
          </w:p>
          <w:p w14:paraId="5DADEC63" w14:textId="34C04445" w:rsidR="00393775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79663D" w:rsidRPr="004D1A64">
              <w:rPr>
                <w:sz w:val="22"/>
                <w:szCs w:val="22"/>
                <w:lang w:val="ru-RU"/>
              </w:rPr>
              <w:t>водостойкой системы (опционально)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40F35760" w14:textId="77777777" w:rsidTr="008677C7">
        <w:trPr>
          <w:cantSplit/>
          <w:trHeight w:val="79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73CBFD31" w:rsidR="00393775" w:rsidRPr="004D1A64" w:rsidRDefault="0079663D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Стол (в комплек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654" w14:textId="7E133C5F" w:rsidR="0079663D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79663D" w:rsidRPr="004D1A64">
              <w:rPr>
                <w:sz w:val="22"/>
                <w:szCs w:val="22"/>
                <w:lang w:val="ru-RU"/>
              </w:rPr>
              <w:t xml:space="preserve">стационарный или </w:t>
            </w:r>
          </w:p>
          <w:p w14:paraId="71AED992" w14:textId="77777777" w:rsidR="00A92C42" w:rsidRPr="004D1A64" w:rsidRDefault="0079663D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съемный стол центре.</w:t>
            </w:r>
          </w:p>
          <w:p w14:paraId="0D4CE153" w14:textId="4B612F90" w:rsidR="00A92C42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Размер столешницы</w:t>
            </w:r>
            <w:r w:rsidR="0079663D" w:rsidRPr="004D1A64">
              <w:rPr>
                <w:sz w:val="22"/>
                <w:szCs w:val="22"/>
                <w:lang w:val="ru-RU"/>
              </w:rPr>
              <w:t xml:space="preserve"> 1200*1200мм.</w:t>
            </w:r>
          </w:p>
          <w:p w14:paraId="16908C18" w14:textId="596CE6EC" w:rsidR="00393775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79663D" w:rsidRPr="004D1A64">
              <w:rPr>
                <w:sz w:val="22"/>
                <w:szCs w:val="22"/>
                <w:lang w:val="ru-RU"/>
              </w:rPr>
              <w:t>высота от уровня пола 300-350м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B00" w14:textId="77777777" w:rsidR="00723BBB" w:rsidRPr="00A81653" w:rsidRDefault="00723BB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723BBB" w:rsidRPr="00C807CF" w14:paraId="6C267041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7A2" w14:textId="3C1E6F85" w:rsidR="00723BBB" w:rsidRPr="004D1A64" w:rsidRDefault="00723BBB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Перила /спин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A91" w14:textId="342B9DD4" w:rsidR="00723BBB" w:rsidRPr="004D1A64" w:rsidRDefault="00723BBB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Наличие по периметру</w:t>
            </w:r>
            <w:r w:rsidR="007C1BFE" w:rsidRPr="004D1A64">
              <w:rPr>
                <w:sz w:val="22"/>
                <w:szCs w:val="22"/>
                <w:lang w:val="ru-RU"/>
              </w:rPr>
              <w:t xml:space="preserve"> с трех сторон </w:t>
            </w:r>
          </w:p>
          <w:p w14:paraId="12878B80" w14:textId="08FC9B1E" w:rsidR="007C1BFE" w:rsidRPr="004D1A64" w:rsidRDefault="007C1BFE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Высота </w:t>
            </w:r>
            <w:r w:rsidR="004D1A64" w:rsidRPr="004D1A64">
              <w:rPr>
                <w:sz w:val="22"/>
                <w:szCs w:val="22"/>
                <w:lang w:val="ru-RU"/>
              </w:rPr>
              <w:t>периметра не</w:t>
            </w:r>
            <w:r w:rsidRPr="004D1A64">
              <w:rPr>
                <w:sz w:val="22"/>
                <w:szCs w:val="22"/>
                <w:lang w:val="ru-RU"/>
              </w:rPr>
              <w:t xml:space="preserve"> менее 400-500 мм.</w:t>
            </w:r>
          </w:p>
          <w:p w14:paraId="16503715" w14:textId="2AF45A9F" w:rsidR="007C1BFE" w:rsidRPr="004D1A64" w:rsidRDefault="007C1BFE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Материал: </w:t>
            </w:r>
          </w:p>
          <w:p w14:paraId="0746C3A3" w14:textId="697A137D" w:rsidR="00723BBB" w:rsidRPr="004D1A64" w:rsidRDefault="007C1BFE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 -металл или дерев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944" w14:textId="77777777" w:rsidR="00723BBB" w:rsidRDefault="00723BB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7DC08B1F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16377F08" w:rsidR="00393775" w:rsidRPr="004D1A64" w:rsidRDefault="007C1BFE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Требование </w:t>
            </w:r>
            <w:r w:rsidR="00E23575">
              <w:rPr>
                <w:sz w:val="22"/>
                <w:szCs w:val="22"/>
                <w:lang w:val="ru-RU"/>
              </w:rPr>
              <w:t>к</w:t>
            </w:r>
            <w:r w:rsidR="00C65FF1" w:rsidRPr="004D1A64">
              <w:rPr>
                <w:sz w:val="22"/>
                <w:szCs w:val="22"/>
                <w:lang w:val="ru-RU"/>
              </w:rPr>
              <w:t xml:space="preserve"> </w:t>
            </w:r>
            <w:r w:rsidR="004D1A64" w:rsidRPr="004D1A64">
              <w:rPr>
                <w:sz w:val="22"/>
                <w:szCs w:val="22"/>
                <w:lang w:val="ru-RU"/>
              </w:rPr>
              <w:t>безопас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BE6" w14:textId="03254284" w:rsidR="00C65FF1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C65FF1" w:rsidRPr="004D1A64">
              <w:rPr>
                <w:sz w:val="22"/>
                <w:szCs w:val="22"/>
                <w:lang w:val="ru-RU"/>
              </w:rPr>
              <w:t>Устойчивость</w:t>
            </w:r>
            <w:r w:rsidR="007C1BFE" w:rsidRPr="004D1A64">
              <w:rPr>
                <w:sz w:val="22"/>
                <w:szCs w:val="22"/>
                <w:lang w:val="ru-RU"/>
              </w:rPr>
              <w:t xml:space="preserve"> конструкции, отсутствие острых </w:t>
            </w:r>
            <w:r w:rsidR="004D1A64" w:rsidRPr="004D1A64">
              <w:rPr>
                <w:sz w:val="22"/>
                <w:szCs w:val="22"/>
                <w:lang w:val="ru-RU"/>
              </w:rPr>
              <w:t>углов и</w:t>
            </w:r>
            <w:r w:rsidR="007C1BFE" w:rsidRPr="004D1A64">
              <w:rPr>
                <w:sz w:val="22"/>
                <w:szCs w:val="22"/>
                <w:lang w:val="ru-RU"/>
              </w:rPr>
              <w:t xml:space="preserve"> </w:t>
            </w:r>
            <w:r w:rsidR="004D1A64" w:rsidRPr="004D1A64">
              <w:rPr>
                <w:sz w:val="22"/>
                <w:szCs w:val="22"/>
                <w:lang w:val="ru-RU"/>
              </w:rPr>
              <w:t>заусенце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35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7F86026E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59C50432" w:rsidR="00393775" w:rsidRPr="004D1A64" w:rsidRDefault="00A51CB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Цвет и дизай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07C" w14:textId="77777777" w:rsidR="00A92C42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51CB1" w:rsidRPr="004D1A64">
              <w:rPr>
                <w:sz w:val="22"/>
                <w:szCs w:val="22"/>
                <w:lang w:val="ru-RU"/>
              </w:rPr>
              <w:t>Натуральный (дерево)</w:t>
            </w:r>
          </w:p>
          <w:p w14:paraId="4E62D720" w14:textId="5716C090" w:rsidR="00393775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ковка национальном</w:t>
            </w:r>
            <w:r w:rsidR="00A51CB1" w:rsidRPr="004D1A64">
              <w:rPr>
                <w:sz w:val="22"/>
                <w:szCs w:val="22"/>
                <w:lang w:val="ru-RU"/>
              </w:rPr>
              <w:t xml:space="preserve"> </w:t>
            </w:r>
            <w:r w:rsidR="004D1A64" w:rsidRPr="004D1A64">
              <w:rPr>
                <w:sz w:val="22"/>
                <w:szCs w:val="22"/>
                <w:lang w:val="ru-RU"/>
              </w:rPr>
              <w:t>стиле. уютный</w:t>
            </w:r>
            <w:r w:rsidR="00A51CB1" w:rsidRPr="004D1A64">
              <w:rPr>
                <w:sz w:val="22"/>
                <w:szCs w:val="22"/>
                <w:lang w:val="ru-RU"/>
              </w:rPr>
              <w:t xml:space="preserve"> дизайн </w:t>
            </w:r>
            <w:r w:rsidR="004D1A64" w:rsidRPr="004D1A64">
              <w:rPr>
                <w:sz w:val="22"/>
                <w:szCs w:val="22"/>
                <w:lang w:val="ru-RU"/>
              </w:rPr>
              <w:t>для зоны</w:t>
            </w:r>
            <w:r w:rsidR="00A51CB1" w:rsidRPr="004D1A64">
              <w:rPr>
                <w:sz w:val="22"/>
                <w:szCs w:val="22"/>
                <w:lang w:val="ru-RU"/>
              </w:rPr>
              <w:t xml:space="preserve"> отдых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59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470C070C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649827C1" w:rsidR="00393775" w:rsidRPr="004D1A64" w:rsidRDefault="00A51CB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Фурнитура и крепе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0AA" w14:textId="77777777" w:rsidR="00A92C42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51CB1" w:rsidRPr="004D1A64">
              <w:rPr>
                <w:sz w:val="22"/>
                <w:szCs w:val="22"/>
                <w:lang w:val="ru-RU"/>
              </w:rPr>
              <w:t>Использование скрытого крепежа или оцинкованных саморезов/болтов.</w:t>
            </w:r>
          </w:p>
          <w:p w14:paraId="786C7FB3" w14:textId="1ECA994E" w:rsidR="00393775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A51CB1" w:rsidRPr="004D1A64">
              <w:rPr>
                <w:sz w:val="22"/>
                <w:szCs w:val="22"/>
                <w:lang w:val="ru-RU"/>
              </w:rPr>
              <w:t xml:space="preserve">Углы должно быть </w:t>
            </w:r>
            <w:r w:rsidR="004D1A64" w:rsidRPr="004D1A64">
              <w:rPr>
                <w:sz w:val="22"/>
                <w:szCs w:val="22"/>
                <w:lang w:val="ru-RU"/>
              </w:rPr>
              <w:t>усиленными</w:t>
            </w:r>
            <w:r w:rsidR="00A51CB1" w:rsidRPr="004D1A64">
              <w:rPr>
                <w:sz w:val="22"/>
                <w:szCs w:val="22"/>
                <w:lang w:val="ru-RU"/>
              </w:rPr>
              <w:t xml:space="preserve"> уголкам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3B8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50682F" w14:paraId="417FC788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0EAAF3B1" w:rsidR="00393775" w:rsidRPr="004D1A64" w:rsidRDefault="00A51CB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Гаран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D4" w14:textId="4B000B29" w:rsidR="00393775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8D56E9" w:rsidRPr="004D1A64">
              <w:rPr>
                <w:sz w:val="22"/>
                <w:szCs w:val="22"/>
                <w:lang w:val="ru-RU"/>
              </w:rPr>
              <w:t xml:space="preserve">Не менее </w:t>
            </w:r>
            <w:r w:rsidR="007C1BFE" w:rsidRPr="004D1A64">
              <w:rPr>
                <w:sz w:val="22"/>
                <w:szCs w:val="22"/>
                <w:lang w:val="ru-RU"/>
              </w:rPr>
              <w:t>12</w:t>
            </w:r>
            <w:r w:rsidR="008D56E9" w:rsidRPr="004D1A64">
              <w:rPr>
                <w:sz w:val="22"/>
                <w:szCs w:val="22"/>
                <w:lang w:val="ru-RU"/>
              </w:rPr>
              <w:t xml:space="preserve"> месяце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2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2F197640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90FA" w14:textId="79F0FCEC" w:rsidR="00393775" w:rsidRPr="004D1A64" w:rsidRDefault="004D1A64" w:rsidP="0011121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4D1A64">
              <w:rPr>
                <w:b/>
                <w:sz w:val="22"/>
                <w:szCs w:val="22"/>
                <w:lang w:val="ru-RU"/>
              </w:rPr>
              <w:t>Лот 3</w:t>
            </w:r>
            <w:r w:rsidR="00E23575">
              <w:rPr>
                <w:b/>
                <w:sz w:val="22"/>
                <w:szCs w:val="22"/>
                <w:lang w:val="ru-RU"/>
              </w:rPr>
              <w:t xml:space="preserve"> </w:t>
            </w:r>
            <w:r w:rsidR="006F2CF7" w:rsidRPr="004D1A64">
              <w:rPr>
                <w:b/>
                <w:sz w:val="22"/>
                <w:szCs w:val="22"/>
                <w:lang w:val="ru-RU"/>
              </w:rPr>
              <w:t>Шкаф-витрина холодильная</w:t>
            </w:r>
          </w:p>
        </w:tc>
      </w:tr>
      <w:tr w:rsidR="00393775" w:rsidRPr="008677C7" w14:paraId="17F2DEA3" w14:textId="77777777" w:rsidTr="008677C7">
        <w:trPr>
          <w:cantSplit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8677C7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7AB5EB9D" w:rsidR="00393775" w:rsidRPr="008677C7" w:rsidRDefault="001C260A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8677C7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8289F2" w14:textId="77777777" w:rsidR="00393775" w:rsidRPr="008677C7" w:rsidRDefault="00393775" w:rsidP="0039377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393775" w:rsidRPr="00A81653" w14:paraId="1719E709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CB0" w14:textId="0DAE9308" w:rsidR="00393775" w:rsidRPr="008677C7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8677C7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6F2CF7" w:rsidRPr="008677C7">
              <w:rPr>
                <w:b/>
                <w:sz w:val="22"/>
                <w:szCs w:val="22"/>
                <w:lang w:val="ru-RU"/>
              </w:rPr>
              <w:t>1</w:t>
            </w:r>
            <w:r w:rsidR="004D1A64" w:rsidRPr="008677C7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A4F" w14:textId="77777777" w:rsidR="00393775" w:rsidRPr="004D1A64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E23575" w:rsidRPr="00A81653" w14:paraId="54377EE7" w14:textId="77777777" w:rsidTr="009F3AF3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4D1" w14:textId="4F3CCD1F" w:rsidR="00E23575" w:rsidRPr="004D1A64" w:rsidRDefault="00E235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01B" w14:textId="77777777" w:rsidR="00E23575" w:rsidRPr="00A81653" w:rsidRDefault="00E235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7811498B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E4" w14:textId="4C4D219A" w:rsidR="00393775" w:rsidRPr="004D1A64" w:rsidRDefault="006F2CF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Холодильн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4B7" w14:textId="4AD04561" w:rsidR="00393775" w:rsidRPr="004D1A64" w:rsidRDefault="00A92C42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6F2CF7" w:rsidRPr="004D1A64">
              <w:rPr>
                <w:sz w:val="22"/>
                <w:szCs w:val="22"/>
                <w:lang w:val="ru-RU"/>
              </w:rPr>
              <w:t>Шкаф-витрина со стеклянной двер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5DC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6F2CF7" w14:paraId="55235C10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6FF48AA6" w:rsidR="00393775" w:rsidRPr="004D1A64" w:rsidRDefault="006F2CF7" w:rsidP="00E8341D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lastRenderedPageBreak/>
              <w:t xml:space="preserve">Тип установ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20F" w14:textId="33027E6B" w:rsidR="00393775" w:rsidRPr="004D1A64" w:rsidRDefault="00A92C42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6F2CF7" w:rsidRPr="004D1A64">
              <w:rPr>
                <w:sz w:val="22"/>
                <w:szCs w:val="22"/>
                <w:lang w:val="ru-RU"/>
              </w:rPr>
              <w:t>Вертикальный, напольный</w:t>
            </w:r>
            <w:r w:rsidR="00E8341D" w:rsidRPr="004D1A64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550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6F2CF7" w14:paraId="61BB4281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22EA60EC" w:rsidR="00393775" w:rsidRPr="004D1A64" w:rsidRDefault="006F2CF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Температурный реж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EA4" w14:textId="2AB8AA96" w:rsidR="00393775" w:rsidRPr="004D1A64" w:rsidRDefault="00A92C42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Среднетемпературный (</w:t>
            </w:r>
            <w:r w:rsidR="006F2CF7" w:rsidRPr="004D1A64">
              <w:rPr>
                <w:sz w:val="22"/>
                <w:szCs w:val="22"/>
                <w:lang w:val="ru-RU"/>
              </w:rPr>
              <w:t xml:space="preserve">от </w:t>
            </w:r>
            <w:r w:rsidR="00D83EC7" w:rsidRPr="004D1A64">
              <w:rPr>
                <w:sz w:val="22"/>
                <w:szCs w:val="22"/>
                <w:lang w:val="ru-RU"/>
              </w:rPr>
              <w:t>0</w:t>
            </w:r>
            <w:r w:rsidR="006F2CF7" w:rsidRPr="004D1A64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="00D83EC7" w:rsidRPr="004D1A64"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 w:rsidR="00D83EC7" w:rsidRPr="004D1A64">
              <w:rPr>
                <w:sz w:val="22"/>
                <w:szCs w:val="22"/>
                <w:lang w:val="ru-RU"/>
              </w:rPr>
              <w:t>с до +10</w:t>
            </w:r>
            <w:r w:rsidR="00D83EC7" w:rsidRPr="004D1A64">
              <w:rPr>
                <w:sz w:val="22"/>
                <w:szCs w:val="22"/>
                <w:vertAlign w:val="superscript"/>
                <w:lang w:val="ru-RU"/>
              </w:rPr>
              <w:t>0</w:t>
            </w:r>
            <w:r w:rsidR="00D83EC7" w:rsidRPr="004D1A64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566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6F2CF7" w14:paraId="730C2265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61EC4C3F" w:rsidR="00393775" w:rsidRPr="004D1A64" w:rsidRDefault="00D83EC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Общий </w:t>
            </w:r>
            <w:proofErr w:type="spellStart"/>
            <w:r w:rsidRPr="004D1A64">
              <w:rPr>
                <w:sz w:val="22"/>
                <w:szCs w:val="22"/>
                <w:lang w:val="ru-RU"/>
              </w:rPr>
              <w:t>обьем</w:t>
            </w:r>
            <w:proofErr w:type="spellEnd"/>
            <w:r w:rsidRPr="004D1A6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2A2" w14:textId="5A5E211F" w:rsidR="00393775" w:rsidRPr="004D1A64" w:rsidRDefault="00A92C42" w:rsidP="00E8341D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D83EC7" w:rsidRPr="004D1A64">
              <w:rPr>
                <w:sz w:val="22"/>
                <w:szCs w:val="22"/>
                <w:lang w:val="ru-RU"/>
              </w:rPr>
              <w:t xml:space="preserve">Не менее </w:t>
            </w:r>
            <w:r w:rsidR="00C807CF" w:rsidRPr="00C807CF">
              <w:rPr>
                <w:sz w:val="22"/>
                <w:szCs w:val="22"/>
                <w:lang w:val="ru-RU"/>
              </w:rPr>
              <w:t xml:space="preserve">350 -380 </w:t>
            </w:r>
            <w:r w:rsidR="00D83EC7" w:rsidRPr="004D1A64">
              <w:rPr>
                <w:sz w:val="22"/>
                <w:szCs w:val="22"/>
                <w:lang w:val="ru-RU"/>
              </w:rPr>
              <w:t>литр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9E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08EC00AD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5845AC76" w:rsidR="00393775" w:rsidRPr="004D1A64" w:rsidRDefault="00272E03" w:rsidP="00E8341D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Тип двер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312" w14:textId="23885BFA" w:rsidR="00393775" w:rsidRPr="004D1A64" w:rsidRDefault="00A92C42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272E03" w:rsidRPr="004D1A64">
              <w:rPr>
                <w:sz w:val="22"/>
                <w:szCs w:val="22"/>
                <w:lang w:val="ru-RU"/>
              </w:rPr>
              <w:t>Распашная, из закаленного стекла в алюминиевой рам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6A3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626BE882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C3" w14:textId="6AD09EDC" w:rsidR="00393775" w:rsidRPr="004D1A64" w:rsidRDefault="00272E0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Система охла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47C" w14:textId="413D4EF3" w:rsidR="00393775" w:rsidRPr="004D1A64" w:rsidRDefault="00A92C42" w:rsidP="00393775">
            <w:pPr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272E03" w:rsidRPr="004D1A64">
              <w:rPr>
                <w:sz w:val="22"/>
                <w:szCs w:val="22"/>
                <w:lang w:val="ru-RU"/>
              </w:rPr>
              <w:t>Динамическая (вентилируемая) для равномерного охлажд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C7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677C7" w14:paraId="7FC5A8D3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0F9" w14:textId="19F43442" w:rsidR="00393775" w:rsidRPr="004D1A64" w:rsidRDefault="00272E0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F3" w14:textId="680AA4E7" w:rsidR="00393775" w:rsidRPr="004D1A64" w:rsidRDefault="00A92C4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272E03" w:rsidRPr="004D1A64">
              <w:rPr>
                <w:sz w:val="22"/>
                <w:szCs w:val="22"/>
                <w:lang w:val="ru-RU"/>
              </w:rPr>
              <w:t>Сталь с полимерным покрытием (белый цвет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BA9" w14:textId="77777777" w:rsidR="00393775" w:rsidRPr="00A81653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72E03" w:rsidRPr="008677C7" w14:paraId="6FAC1B35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7CF" w14:textId="3BF6E0BA" w:rsidR="00272E03" w:rsidRPr="004D1A64" w:rsidRDefault="00272E0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Количество поло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6F8" w14:textId="698977C6" w:rsidR="00272E03" w:rsidRPr="004D1A64" w:rsidRDefault="00A92C4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272E03" w:rsidRPr="004D1A64">
              <w:rPr>
                <w:sz w:val="22"/>
                <w:szCs w:val="22"/>
                <w:lang w:val="ru-RU"/>
              </w:rPr>
              <w:t xml:space="preserve">Не менее 4-5 регулируемых </w:t>
            </w:r>
            <w:r w:rsidR="004D1A64" w:rsidRPr="004D1A64">
              <w:rPr>
                <w:sz w:val="22"/>
                <w:szCs w:val="22"/>
                <w:lang w:val="ru-RU"/>
              </w:rPr>
              <w:t>решетчатых</w:t>
            </w:r>
            <w:r w:rsidR="00272E03" w:rsidRPr="004D1A64">
              <w:rPr>
                <w:sz w:val="22"/>
                <w:szCs w:val="22"/>
                <w:lang w:val="ru-RU"/>
              </w:rPr>
              <w:t xml:space="preserve"> полок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89B" w14:textId="77777777" w:rsidR="00272E03" w:rsidRPr="00A81653" w:rsidRDefault="00272E0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272E03" w:rsidRPr="006F2CF7" w14:paraId="1D79AC58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D81" w14:textId="7580D8DC" w:rsidR="00272E03" w:rsidRPr="004D1A64" w:rsidRDefault="00272E03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Подсвет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42F" w14:textId="0CFB3EEA" w:rsidR="00272E03" w:rsidRPr="004D1A64" w:rsidRDefault="00A92C42" w:rsidP="00111214">
            <w:pPr>
              <w:pStyle w:val="afe"/>
              <w:spacing w:before="0" w:after="0"/>
              <w:rPr>
                <w:rFonts w:eastAsiaTheme="minorEastAsia"/>
                <w:sz w:val="22"/>
                <w:szCs w:val="22"/>
                <w:lang w:val="ru-RU" w:eastAsia="zh-CN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4D1A64" w:rsidRPr="004D1A64">
              <w:rPr>
                <w:sz w:val="22"/>
                <w:szCs w:val="22"/>
                <w:lang w:val="ru-RU"/>
              </w:rPr>
              <w:t>Внутренняя</w:t>
            </w:r>
            <w:r w:rsidR="009A3B97" w:rsidRPr="004D1A64">
              <w:rPr>
                <w:sz w:val="22"/>
                <w:szCs w:val="22"/>
                <w:lang w:val="ru-RU"/>
              </w:rPr>
              <w:t xml:space="preserve"> светодиодная (</w:t>
            </w:r>
            <w:r w:rsidR="009A3B97" w:rsidRPr="004D1A64">
              <w:rPr>
                <w:sz w:val="22"/>
                <w:szCs w:val="22"/>
              </w:rPr>
              <w:t>LED)</w:t>
            </w:r>
            <w:r w:rsidR="009A3B97" w:rsidRPr="004D1A64">
              <w:rPr>
                <w:rFonts w:eastAsiaTheme="minorEastAsia"/>
                <w:sz w:val="22"/>
                <w:szCs w:val="22"/>
                <w:lang w:val="ru-RU" w:eastAsia="zh-CN"/>
              </w:rPr>
              <w:t xml:space="preserve"> вертикаль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C25" w14:textId="77777777" w:rsidR="00272E03" w:rsidRPr="00A81653" w:rsidRDefault="00272E0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3B97" w:rsidRPr="006F2CF7" w14:paraId="40F876F0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F3E" w14:textId="04931EAE" w:rsidR="009A3B97" w:rsidRPr="004D1A64" w:rsidRDefault="009A3B9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Тип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FCC" w14:textId="7070CB75" w:rsidR="009A3B97" w:rsidRPr="004D1A64" w:rsidRDefault="00A92C4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9A3B97" w:rsidRPr="004D1A64">
              <w:rPr>
                <w:sz w:val="22"/>
                <w:szCs w:val="22"/>
                <w:lang w:val="ru-RU"/>
              </w:rPr>
              <w:t xml:space="preserve">Механический или электронный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986" w14:textId="77777777" w:rsidR="009A3B97" w:rsidRPr="00A81653" w:rsidRDefault="009A3B9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3B97" w:rsidRPr="008677C7" w14:paraId="02DF98F2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0B9" w14:textId="3243D15D" w:rsidR="009A3B97" w:rsidRPr="004D1A64" w:rsidRDefault="009A3B9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Хладаген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1CD" w14:textId="6FFE923B" w:rsidR="009A3B97" w:rsidRPr="004D1A64" w:rsidRDefault="00A92C4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9A3B97" w:rsidRPr="004D1A64">
              <w:rPr>
                <w:sz w:val="22"/>
                <w:szCs w:val="22"/>
                <w:lang w:val="ru-RU"/>
              </w:rPr>
              <w:t xml:space="preserve">Экологический безопасный </w:t>
            </w:r>
            <w:r w:rsidR="00C807CF" w:rsidRPr="004D1A64">
              <w:rPr>
                <w:sz w:val="22"/>
                <w:szCs w:val="22"/>
                <w:lang w:val="ru-RU"/>
              </w:rPr>
              <w:t>(</w:t>
            </w:r>
            <w:proofErr w:type="gramStart"/>
            <w:r w:rsidR="00C807CF" w:rsidRPr="004D1A64">
              <w:rPr>
                <w:sz w:val="22"/>
                <w:szCs w:val="22"/>
                <w:lang w:val="ru-RU"/>
              </w:rPr>
              <w:t>R</w:t>
            </w:r>
            <w:r w:rsidR="009A3B97" w:rsidRPr="004D1A64">
              <w:rPr>
                <w:sz w:val="22"/>
                <w:szCs w:val="22"/>
                <w:lang w:val="ru-RU"/>
              </w:rPr>
              <w:t>600</w:t>
            </w:r>
            <w:proofErr w:type="gramEnd"/>
            <w:r w:rsidR="009A3B97" w:rsidRPr="004D1A64">
              <w:rPr>
                <w:sz w:val="22"/>
                <w:szCs w:val="22"/>
                <w:lang w:val="ru-RU"/>
              </w:rPr>
              <w:t xml:space="preserve"> а или </w:t>
            </w:r>
            <w:r w:rsidR="009A3B97" w:rsidRPr="004D1A64">
              <w:rPr>
                <w:sz w:val="22"/>
                <w:szCs w:val="22"/>
              </w:rPr>
              <w:t>R</w:t>
            </w:r>
            <w:r w:rsidR="009A3B97" w:rsidRPr="004D1A64">
              <w:rPr>
                <w:sz w:val="22"/>
                <w:szCs w:val="22"/>
                <w:lang w:val="ru-RU"/>
              </w:rPr>
              <w:t>134 а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468" w14:textId="77777777" w:rsidR="009A3B97" w:rsidRPr="00A81653" w:rsidRDefault="009A3B9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3B97" w:rsidRPr="008677C7" w14:paraId="262EF66B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026" w14:textId="73F5B6A0" w:rsidR="009A3B97" w:rsidRPr="004D1A64" w:rsidRDefault="009A3B97" w:rsidP="00393775">
            <w:pPr>
              <w:jc w:val="both"/>
              <w:rPr>
                <w:rFonts w:eastAsiaTheme="minorEastAsia"/>
                <w:sz w:val="22"/>
                <w:szCs w:val="22"/>
                <w:lang w:val="ru-RU" w:eastAsia="zh-CN"/>
              </w:rPr>
            </w:pPr>
            <w:r w:rsidRPr="004D1A64">
              <w:rPr>
                <w:rFonts w:eastAsiaTheme="minorEastAsia"/>
                <w:sz w:val="22"/>
                <w:szCs w:val="22"/>
                <w:lang w:val="ru-RU" w:eastAsia="zh-CN"/>
              </w:rPr>
              <w:t xml:space="preserve">Габари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DBD" w14:textId="69B3A948" w:rsidR="009A3B97" w:rsidRPr="004D1A64" w:rsidRDefault="00A92C4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66655C" w:rsidRPr="004D1A64">
              <w:rPr>
                <w:sz w:val="22"/>
                <w:szCs w:val="22"/>
                <w:lang w:val="ru-RU"/>
              </w:rPr>
              <w:t xml:space="preserve">Не </w:t>
            </w:r>
            <w:r w:rsidR="00C807CF" w:rsidRPr="004D1A64">
              <w:rPr>
                <w:sz w:val="22"/>
                <w:szCs w:val="22"/>
                <w:lang w:val="ru-RU"/>
              </w:rPr>
              <w:t>менее 600</w:t>
            </w:r>
            <w:r w:rsidR="009A3B97" w:rsidRPr="004D1A64">
              <w:rPr>
                <w:sz w:val="22"/>
                <w:szCs w:val="22"/>
                <w:lang w:val="ru-RU"/>
              </w:rPr>
              <w:t xml:space="preserve">*600*1850 мм </w:t>
            </w:r>
            <w:r w:rsidR="00C807CF" w:rsidRPr="004D1A64">
              <w:rPr>
                <w:sz w:val="22"/>
                <w:szCs w:val="22"/>
                <w:lang w:val="ru-RU"/>
              </w:rPr>
              <w:t>(или</w:t>
            </w:r>
            <w:r w:rsidR="009A3B97" w:rsidRPr="004D1A64">
              <w:rPr>
                <w:sz w:val="22"/>
                <w:szCs w:val="22"/>
                <w:lang w:val="ru-RU"/>
              </w:rPr>
              <w:t xml:space="preserve"> по согласованию)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FEB" w14:textId="77777777" w:rsidR="009A3B97" w:rsidRPr="00A81653" w:rsidRDefault="009A3B9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3B97" w:rsidRPr="008677C7" w14:paraId="7BCE3365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7AC" w14:textId="330A01EE" w:rsidR="009A3B97" w:rsidRPr="004D1A64" w:rsidRDefault="009A3B9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Энергопотреб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7A8" w14:textId="18EC2562" w:rsidR="009A3B97" w:rsidRPr="004D1A64" w:rsidRDefault="00A92C4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9A3B97" w:rsidRPr="004D1A64">
              <w:rPr>
                <w:sz w:val="22"/>
                <w:szCs w:val="22"/>
                <w:lang w:val="ru-RU"/>
              </w:rPr>
              <w:t>Экономичное (класса А или аналогичный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729" w14:textId="77777777" w:rsidR="009A3B97" w:rsidRPr="00A81653" w:rsidRDefault="009A3B97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9A3B97" w:rsidRPr="006F2CF7" w14:paraId="360703E4" w14:textId="77777777" w:rsidTr="008677C7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5AD" w14:textId="2CD371B5" w:rsidR="009A3B97" w:rsidRPr="004D1A64" w:rsidRDefault="009A3B97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F2F" w14:textId="3662EA42" w:rsidR="009A3B97" w:rsidRPr="004D1A64" w:rsidRDefault="00A92C42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4D1A64">
              <w:rPr>
                <w:sz w:val="22"/>
                <w:szCs w:val="22"/>
                <w:lang w:val="ru-RU"/>
              </w:rPr>
              <w:t>-</w:t>
            </w:r>
            <w:r w:rsidR="009A3B97" w:rsidRPr="004D1A64">
              <w:rPr>
                <w:sz w:val="22"/>
                <w:szCs w:val="22"/>
                <w:lang w:val="ru-RU"/>
              </w:rPr>
              <w:t>Не менее 24 месяце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6E6" w14:textId="77777777" w:rsidR="009A3B97" w:rsidRPr="00A81653" w:rsidRDefault="009A3B97" w:rsidP="0039377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070725F5" w14:textId="77777777" w:rsidR="00353DFE" w:rsidRDefault="00353DFE" w:rsidP="00353DFE">
      <w:pPr>
        <w:tabs>
          <w:tab w:val="num" w:pos="720"/>
        </w:tabs>
        <w:contextualSpacing/>
        <w:jc w:val="both"/>
        <w:rPr>
          <w:bCs/>
          <w:lang w:val="ru-RU"/>
        </w:rPr>
      </w:pPr>
    </w:p>
    <w:p w14:paraId="44D1ADFB" w14:textId="77777777" w:rsidR="00353DFE" w:rsidRDefault="00353DFE" w:rsidP="00353DFE">
      <w:pPr>
        <w:tabs>
          <w:tab w:val="num" w:pos="720"/>
        </w:tabs>
        <w:contextualSpacing/>
        <w:jc w:val="both"/>
        <w:rPr>
          <w:bCs/>
          <w:lang w:val="ru-RU"/>
        </w:rPr>
      </w:pPr>
    </w:p>
    <w:p w14:paraId="608C7D30" w14:textId="77777777" w:rsidR="00353DFE" w:rsidRPr="00353DFE" w:rsidRDefault="00353DFE" w:rsidP="00353DFE">
      <w:pPr>
        <w:tabs>
          <w:tab w:val="num" w:pos="720"/>
        </w:tabs>
        <w:contextualSpacing/>
        <w:jc w:val="both"/>
        <w:rPr>
          <w:bCs/>
          <w:lang w:val="ru-RU"/>
        </w:rPr>
      </w:pPr>
    </w:p>
    <w:p w14:paraId="44297D37" w14:textId="2B8777AE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8677C7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8677C7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1B68589F" w14:textId="77777777" w:rsidR="00E23575" w:rsidRDefault="00A92C42" w:rsidP="00A92C42">
      <w:pPr>
        <w:pStyle w:val="aa"/>
        <w:ind w:left="0" w:right="408" w:firstLine="0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 xml:space="preserve">                                                                                                                       </w:t>
      </w:r>
    </w:p>
    <w:p w14:paraId="19279A63" w14:textId="77777777" w:rsidR="00E23575" w:rsidRDefault="00E23575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0D1C7E57" w:rsidR="00931705" w:rsidRPr="00A81653" w:rsidRDefault="00A92C42" w:rsidP="00A92C42">
      <w:pPr>
        <w:pStyle w:val="aa"/>
        <w:ind w:left="0" w:right="408" w:firstLine="0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lastRenderedPageBreak/>
        <w:t xml:space="preserve">  </w:t>
      </w:r>
      <w:r w:rsidR="00931705" w:rsidRPr="00A81653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468359CA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4C48" w14:textId="77777777" w:rsidR="00AF7D8F" w:rsidRDefault="00AF7D8F">
      <w:r>
        <w:separator/>
      </w:r>
    </w:p>
  </w:endnote>
  <w:endnote w:type="continuationSeparator" w:id="0">
    <w:p w14:paraId="31D7B9A6" w14:textId="77777777" w:rsidR="00AF7D8F" w:rsidRDefault="00AF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DE40" w14:textId="77777777" w:rsidR="00AF7D8F" w:rsidRDefault="00AF7D8F">
      <w:r>
        <w:separator/>
      </w:r>
    </w:p>
  </w:footnote>
  <w:footnote w:type="continuationSeparator" w:id="0">
    <w:p w14:paraId="40713019" w14:textId="77777777" w:rsidR="00AF7D8F" w:rsidRDefault="00AF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6149412">
    <w:abstractNumId w:val="35"/>
  </w:num>
  <w:num w:numId="2" w16cid:durableId="1366447317">
    <w:abstractNumId w:val="21"/>
  </w:num>
  <w:num w:numId="3" w16cid:durableId="642273833">
    <w:abstractNumId w:val="11"/>
  </w:num>
  <w:num w:numId="4" w16cid:durableId="344479915">
    <w:abstractNumId w:val="14"/>
  </w:num>
  <w:num w:numId="5" w16cid:durableId="761536933">
    <w:abstractNumId w:val="33"/>
  </w:num>
  <w:num w:numId="6" w16cid:durableId="1647248317">
    <w:abstractNumId w:val="6"/>
  </w:num>
  <w:num w:numId="7" w16cid:durableId="1112482287">
    <w:abstractNumId w:val="28"/>
  </w:num>
  <w:num w:numId="8" w16cid:durableId="906843963">
    <w:abstractNumId w:val="30"/>
  </w:num>
  <w:num w:numId="9" w16cid:durableId="661928381">
    <w:abstractNumId w:val="29"/>
  </w:num>
  <w:num w:numId="10" w16cid:durableId="638346011">
    <w:abstractNumId w:val="3"/>
  </w:num>
  <w:num w:numId="11" w16cid:durableId="1991790695">
    <w:abstractNumId w:val="7"/>
  </w:num>
  <w:num w:numId="12" w16cid:durableId="1687058878">
    <w:abstractNumId w:val="0"/>
  </w:num>
  <w:num w:numId="13" w16cid:durableId="115487757">
    <w:abstractNumId w:val="18"/>
  </w:num>
  <w:num w:numId="14" w16cid:durableId="954289738">
    <w:abstractNumId w:val="22"/>
  </w:num>
  <w:num w:numId="15" w16cid:durableId="1018003272">
    <w:abstractNumId w:val="9"/>
  </w:num>
  <w:num w:numId="16" w16cid:durableId="1483111824">
    <w:abstractNumId w:val="1"/>
  </w:num>
  <w:num w:numId="17" w16cid:durableId="1896743976">
    <w:abstractNumId w:val="15"/>
  </w:num>
  <w:num w:numId="18" w16cid:durableId="927419818">
    <w:abstractNumId w:val="25"/>
  </w:num>
  <w:num w:numId="19" w16cid:durableId="1627350793">
    <w:abstractNumId w:val="16"/>
  </w:num>
  <w:num w:numId="20" w16cid:durableId="1627466941">
    <w:abstractNumId w:val="13"/>
  </w:num>
  <w:num w:numId="21" w16cid:durableId="986982305">
    <w:abstractNumId w:val="26"/>
  </w:num>
  <w:num w:numId="22" w16cid:durableId="81606332">
    <w:abstractNumId w:val="4"/>
  </w:num>
  <w:num w:numId="23" w16cid:durableId="19556013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087005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868387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2304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934173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261418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9817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5645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5294463">
    <w:abstractNumId w:val="8"/>
  </w:num>
  <w:num w:numId="32" w16cid:durableId="283124347">
    <w:abstractNumId w:val="24"/>
  </w:num>
  <w:num w:numId="33" w16cid:durableId="39091901">
    <w:abstractNumId w:val="12"/>
  </w:num>
  <w:num w:numId="34" w16cid:durableId="842281847">
    <w:abstractNumId w:val="23"/>
  </w:num>
  <w:num w:numId="35" w16cid:durableId="1259144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324074">
    <w:abstractNumId w:val="34"/>
  </w:num>
  <w:num w:numId="37" w16cid:durableId="25397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1361"/>
    <w:rsid w:val="00026411"/>
    <w:rsid w:val="00026D07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0BD1"/>
    <w:rsid w:val="00093521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73D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3EA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DC1"/>
    <w:rsid w:val="00127EC7"/>
    <w:rsid w:val="0013073E"/>
    <w:rsid w:val="00130DAF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1731E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3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3090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39B9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464E"/>
    <w:rsid w:val="00325AC7"/>
    <w:rsid w:val="00325F81"/>
    <w:rsid w:val="00327F1A"/>
    <w:rsid w:val="003304BA"/>
    <w:rsid w:val="0033083A"/>
    <w:rsid w:val="00330854"/>
    <w:rsid w:val="003359D2"/>
    <w:rsid w:val="003362C0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3DFE"/>
    <w:rsid w:val="003551E8"/>
    <w:rsid w:val="00356F21"/>
    <w:rsid w:val="00357CBC"/>
    <w:rsid w:val="003602E1"/>
    <w:rsid w:val="003616B3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1F84"/>
    <w:rsid w:val="003E53F6"/>
    <w:rsid w:val="003E6B87"/>
    <w:rsid w:val="003F08D4"/>
    <w:rsid w:val="003F7A91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2739E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3F90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1A64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1167"/>
    <w:rsid w:val="004F3884"/>
    <w:rsid w:val="004F3C13"/>
    <w:rsid w:val="004F4C0E"/>
    <w:rsid w:val="004F5D50"/>
    <w:rsid w:val="004F69DC"/>
    <w:rsid w:val="00502245"/>
    <w:rsid w:val="0050412F"/>
    <w:rsid w:val="00504EEE"/>
    <w:rsid w:val="0050682F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4557"/>
    <w:rsid w:val="00564934"/>
    <w:rsid w:val="00565001"/>
    <w:rsid w:val="00566120"/>
    <w:rsid w:val="0056667F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0754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346"/>
    <w:rsid w:val="00651D81"/>
    <w:rsid w:val="006546E4"/>
    <w:rsid w:val="00654FDD"/>
    <w:rsid w:val="00654FFC"/>
    <w:rsid w:val="00657663"/>
    <w:rsid w:val="00657695"/>
    <w:rsid w:val="006577BD"/>
    <w:rsid w:val="00657BFE"/>
    <w:rsid w:val="00660612"/>
    <w:rsid w:val="00661F65"/>
    <w:rsid w:val="0066655C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2CF7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3BBB"/>
    <w:rsid w:val="007249B5"/>
    <w:rsid w:val="007304DE"/>
    <w:rsid w:val="007370CF"/>
    <w:rsid w:val="00742FF6"/>
    <w:rsid w:val="00743724"/>
    <w:rsid w:val="00743A6A"/>
    <w:rsid w:val="00746821"/>
    <w:rsid w:val="007472E0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63D"/>
    <w:rsid w:val="00796EF5"/>
    <w:rsid w:val="0079729D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1BFE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D7DE5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47EE7"/>
    <w:rsid w:val="008502DF"/>
    <w:rsid w:val="00850579"/>
    <w:rsid w:val="00853718"/>
    <w:rsid w:val="008547FD"/>
    <w:rsid w:val="008573D4"/>
    <w:rsid w:val="008574B7"/>
    <w:rsid w:val="00862F42"/>
    <w:rsid w:val="0086498B"/>
    <w:rsid w:val="00864EBE"/>
    <w:rsid w:val="008677C7"/>
    <w:rsid w:val="00867A21"/>
    <w:rsid w:val="00875559"/>
    <w:rsid w:val="008776C6"/>
    <w:rsid w:val="00880ABC"/>
    <w:rsid w:val="00882949"/>
    <w:rsid w:val="0088309D"/>
    <w:rsid w:val="00884736"/>
    <w:rsid w:val="00884FF3"/>
    <w:rsid w:val="00885219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56E9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5F0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0401"/>
    <w:rsid w:val="00952F24"/>
    <w:rsid w:val="00953BF6"/>
    <w:rsid w:val="00954731"/>
    <w:rsid w:val="009556DF"/>
    <w:rsid w:val="00955C94"/>
    <w:rsid w:val="00960F17"/>
    <w:rsid w:val="00961592"/>
    <w:rsid w:val="009622D5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A3B97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5F53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00A0"/>
    <w:rsid w:val="00A4139B"/>
    <w:rsid w:val="00A41D19"/>
    <w:rsid w:val="00A4461B"/>
    <w:rsid w:val="00A45844"/>
    <w:rsid w:val="00A511BE"/>
    <w:rsid w:val="00A5178F"/>
    <w:rsid w:val="00A518A9"/>
    <w:rsid w:val="00A51CB1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2C42"/>
    <w:rsid w:val="00A97D79"/>
    <w:rsid w:val="00AA0CC9"/>
    <w:rsid w:val="00AA31D4"/>
    <w:rsid w:val="00AA3252"/>
    <w:rsid w:val="00AA45DC"/>
    <w:rsid w:val="00AB02E1"/>
    <w:rsid w:val="00AB0FB4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51A8"/>
    <w:rsid w:val="00AF7D8F"/>
    <w:rsid w:val="00B0022A"/>
    <w:rsid w:val="00B027DD"/>
    <w:rsid w:val="00B02A3F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19D7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594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8A8"/>
    <w:rsid w:val="00BB5F13"/>
    <w:rsid w:val="00BB6FF5"/>
    <w:rsid w:val="00BB7013"/>
    <w:rsid w:val="00BC0ABD"/>
    <w:rsid w:val="00BC4004"/>
    <w:rsid w:val="00BC5567"/>
    <w:rsid w:val="00BC5C51"/>
    <w:rsid w:val="00BC7641"/>
    <w:rsid w:val="00BC7B95"/>
    <w:rsid w:val="00BD0A31"/>
    <w:rsid w:val="00BD0D6B"/>
    <w:rsid w:val="00BD1FB1"/>
    <w:rsid w:val="00BD2F9E"/>
    <w:rsid w:val="00BD34BE"/>
    <w:rsid w:val="00BD35B4"/>
    <w:rsid w:val="00BD44D7"/>
    <w:rsid w:val="00BD6A20"/>
    <w:rsid w:val="00BD6C38"/>
    <w:rsid w:val="00BD7125"/>
    <w:rsid w:val="00BE1862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419F"/>
    <w:rsid w:val="00C45EB6"/>
    <w:rsid w:val="00C46A78"/>
    <w:rsid w:val="00C47C3E"/>
    <w:rsid w:val="00C47F50"/>
    <w:rsid w:val="00C54AB5"/>
    <w:rsid w:val="00C557C2"/>
    <w:rsid w:val="00C55EC4"/>
    <w:rsid w:val="00C60248"/>
    <w:rsid w:val="00C60DE1"/>
    <w:rsid w:val="00C61190"/>
    <w:rsid w:val="00C63A14"/>
    <w:rsid w:val="00C6433C"/>
    <w:rsid w:val="00C65FF1"/>
    <w:rsid w:val="00C704B7"/>
    <w:rsid w:val="00C70D16"/>
    <w:rsid w:val="00C70D65"/>
    <w:rsid w:val="00C7215D"/>
    <w:rsid w:val="00C7287A"/>
    <w:rsid w:val="00C76559"/>
    <w:rsid w:val="00C80547"/>
    <w:rsid w:val="00C80747"/>
    <w:rsid w:val="00C807CF"/>
    <w:rsid w:val="00C837AB"/>
    <w:rsid w:val="00C8541C"/>
    <w:rsid w:val="00C8662C"/>
    <w:rsid w:val="00C86802"/>
    <w:rsid w:val="00C90450"/>
    <w:rsid w:val="00C90671"/>
    <w:rsid w:val="00C90C54"/>
    <w:rsid w:val="00C91C09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9AE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35CC"/>
    <w:rsid w:val="00CD6817"/>
    <w:rsid w:val="00CE036B"/>
    <w:rsid w:val="00CE1A0A"/>
    <w:rsid w:val="00CE296C"/>
    <w:rsid w:val="00CE3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3EC7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3575"/>
    <w:rsid w:val="00E245CE"/>
    <w:rsid w:val="00E2518D"/>
    <w:rsid w:val="00E3062A"/>
    <w:rsid w:val="00E31E0E"/>
    <w:rsid w:val="00E31EE7"/>
    <w:rsid w:val="00E35B38"/>
    <w:rsid w:val="00E36ED9"/>
    <w:rsid w:val="00E40D56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266F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3A81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081C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zumakanmatnazarov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zumakanmatnazar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744</Words>
  <Characters>21341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03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26T08:30:00Z</dcterms:created>
  <dcterms:modified xsi:type="dcterms:W3CDTF">2026-04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